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7F" w:rsidRPr="007B1653" w:rsidRDefault="008D5E61" w:rsidP="002B1AE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8D5E61">
        <w:rPr>
          <w:rFonts w:ascii="Calibri" w:eastAsia="Calibri" w:hAnsi="Calibri" w:cs="Old Antic Decorative"/>
          <w:b/>
          <w:bCs/>
          <w:noProof/>
          <w:color w:val="FF0000"/>
          <w:sz w:val="70"/>
          <w:szCs w:val="7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04775</wp:posOffset>
            </wp:positionV>
            <wp:extent cx="1447800" cy="1247775"/>
            <wp:effectExtent l="0" t="0" r="0" b="9525"/>
            <wp:wrapNone/>
            <wp:docPr id="2" name="صورة 3" descr="C:\Users\7a\Desktop\090112383227201220161025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a\Desktop\0901123832272012201610250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AE5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191452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09411_243009669969175_758666188985833881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28" cy="15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7F" w:rsidRPr="007B1653" w:rsidRDefault="0089437F" w:rsidP="008943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9437F" w:rsidRPr="007B1653" w:rsidRDefault="0089437F" w:rsidP="008943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9437F" w:rsidRPr="007B1653" w:rsidRDefault="0089437F" w:rsidP="008943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B1AE5" w:rsidRDefault="002B1AE5" w:rsidP="008943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069D5" w:rsidRPr="007B1653" w:rsidRDefault="0089437F" w:rsidP="00347382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7B1653"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  <w:t>خط</w:t>
      </w:r>
      <w:r w:rsidR="00347382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ة</w:t>
      </w:r>
      <w:r w:rsidRPr="007B1653"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  <w:t xml:space="preserve"> </w:t>
      </w:r>
      <w:r w:rsidR="00EE20C1"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  <w:t>الترم ا</w:t>
      </w:r>
      <w:r w:rsidR="00EE20C1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لتاني</w:t>
      </w:r>
      <w:r w:rsidR="00543C56" w:rsidRPr="007B1653"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  <w:t xml:space="preserve"> ل</w:t>
      </w:r>
      <w:r w:rsidRPr="007B1653"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  <w:t>قسم تمريض الصح</w:t>
      </w:r>
      <w:r w:rsidR="00347382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ة</w:t>
      </w:r>
      <w:r w:rsidRPr="007B1653"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  <w:t xml:space="preserve"> النفسي</w:t>
      </w:r>
      <w:r w:rsidR="00347382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ة</w:t>
      </w:r>
    </w:p>
    <w:p w:rsidR="00473DAA" w:rsidRPr="007B1653" w:rsidRDefault="00473DAA" w:rsidP="00347382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7B1653"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  <w:t>20</w:t>
      </w:r>
      <w:r w:rsidR="00347382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20</w:t>
      </w:r>
      <w:r w:rsidRPr="007B1653"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  <w:t>-20</w:t>
      </w:r>
      <w:r w:rsidR="00127890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2</w:t>
      </w:r>
      <w:r w:rsidR="00347382"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  <w:t>1</w:t>
      </w:r>
    </w:p>
    <w:p w:rsidR="0089437F" w:rsidRDefault="0089437F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B165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br w:type="page"/>
      </w: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A83F04" w:rsidP="00BF14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-837565</wp:posOffset>
                </wp:positionV>
                <wp:extent cx="5257800" cy="2743200"/>
                <wp:effectExtent l="67945" t="69215" r="65405" b="641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743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0" cmpd="dbl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841" w:rsidRDefault="009E5841" w:rsidP="00BF143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9E5841" w:rsidRDefault="009E5841" w:rsidP="00BF143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9E5841" w:rsidRPr="00203515" w:rsidRDefault="009E5841" w:rsidP="00BF143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>توزيع  الطلاب علي السكاشن</w:t>
                            </w:r>
                          </w:p>
                          <w:p w:rsidR="009E5841" w:rsidRPr="00203515" w:rsidRDefault="009E5841" w:rsidP="007D5B1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0351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21</w:t>
                            </w:r>
                            <w:r w:rsidRPr="0020351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351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/</w:t>
                            </w:r>
                            <w:proofErr w:type="gramEnd"/>
                            <w:r w:rsidRPr="0020351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Pr="0020351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second</w:t>
                            </w:r>
                            <w:r w:rsidRPr="0020351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 term)</w:t>
                            </w:r>
                          </w:p>
                          <w:p w:rsidR="009E5841" w:rsidRPr="00BF1432" w:rsidRDefault="009E5841" w:rsidP="00BF143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9E5841" w:rsidRPr="00203515" w:rsidRDefault="009E5841" w:rsidP="00BF1432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6pt;margin-top:-65.95pt;width:414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" fillcolor="#c0504d" strokecolor="#c0504d" strokeweight="10pt">
                <v:stroke linestyle="thinThin"/>
                <v:shadow color="#868686"/>
                <v:textbox>
                  <w:txbxContent>
                    <w:p w:rsidR="00661DA7" w:rsidRDefault="00661DA7" w:rsidP="00BF1432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61DA7" w:rsidRDefault="00661DA7" w:rsidP="00BF143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61DA7" w:rsidRPr="00203515" w:rsidRDefault="00661DA7" w:rsidP="00BF1432">
                      <w:pPr>
                        <w:bidi w:val="0"/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>توزيع  الطلاب علي السكاشن</w:t>
                      </w:r>
                    </w:p>
                    <w:p w:rsidR="00661DA7" w:rsidRPr="00203515" w:rsidRDefault="00661DA7" w:rsidP="007D5B13">
                      <w:pPr>
                        <w:bidi w:val="0"/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proofErr w:type="gramStart"/>
                      <w:r w:rsidRPr="0020351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21</w:t>
                      </w:r>
                      <w:r w:rsidRPr="00203515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351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/</w:t>
                      </w:r>
                      <w:proofErr w:type="gramEnd"/>
                      <w:r w:rsidRPr="0020351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Pr="0020351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>second</w:t>
                      </w:r>
                      <w:r w:rsidRPr="0020351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 term)</w:t>
                      </w:r>
                    </w:p>
                    <w:p w:rsidR="00661DA7" w:rsidRPr="00BF1432" w:rsidRDefault="00661DA7" w:rsidP="00BF143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61DA7" w:rsidRPr="00203515" w:rsidRDefault="00661DA7" w:rsidP="00BF1432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1432" w:rsidRPr="007B1653" w:rsidRDefault="00BF1432" w:rsidP="00BF1432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9437F" w:rsidRPr="00E519B9" w:rsidRDefault="0089437F" w:rsidP="0089437F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bidi="ar-EG"/>
        </w:rPr>
      </w:pPr>
      <w:r w:rsidRPr="00E519B9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rtl/>
          <w:lang w:bidi="ar-EG"/>
        </w:rPr>
        <w:lastRenderedPageBreak/>
        <w:t>جروب (1)</w:t>
      </w:r>
    </w:p>
    <w:p w:rsidR="00D14F37" w:rsidRPr="0097553E" w:rsidRDefault="0097553E" w:rsidP="00262E00">
      <w:pPr>
        <w:tabs>
          <w:tab w:val="left" w:pos="7196"/>
        </w:tabs>
        <w:spacing w:line="360" w:lineRule="auto"/>
        <w:rPr>
          <w:rFonts w:asciiTheme="minorBidi" w:hAnsiTheme="minorBidi"/>
          <w:b/>
          <w:bCs/>
          <w:sz w:val="32"/>
          <w:szCs w:val="32"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      </w:t>
      </w:r>
      <w:r w:rsidR="00D14F37" w:rsidRPr="009755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د.هدي سعيد                        </w:t>
      </w:r>
      <w:r w:rsidR="00262E00" w:rsidRPr="009755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                    د.اسراء علي</w:t>
      </w:r>
    </w:p>
    <w:tbl>
      <w:tblPr>
        <w:tblStyle w:val="LightGrid"/>
        <w:bidiVisual/>
        <w:tblW w:w="0" w:type="auto"/>
        <w:tblLook w:val="04A0" w:firstRow="1" w:lastRow="0" w:firstColumn="1" w:lastColumn="0" w:noHBand="0" w:noVBand="1"/>
      </w:tblPr>
      <w:tblGrid>
        <w:gridCol w:w="854"/>
        <w:gridCol w:w="4299"/>
        <w:gridCol w:w="3369"/>
      </w:tblGrid>
      <w:tr w:rsidR="007B1653" w:rsidRPr="00791ED4" w:rsidTr="0097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D3EAE" w:rsidRPr="00791ED4" w:rsidRDefault="001D3EAE" w:rsidP="00387AE7">
            <w:p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1D3EAE" w:rsidRPr="00791ED4" w:rsidRDefault="001D3EAE" w:rsidP="00387A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791ED4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 xml:space="preserve">الاسم </w:t>
            </w:r>
          </w:p>
        </w:tc>
        <w:tc>
          <w:tcPr>
            <w:tcW w:w="3369" w:type="dxa"/>
          </w:tcPr>
          <w:p w:rsidR="001D3EAE" w:rsidRPr="00791ED4" w:rsidRDefault="001D3EAE" w:rsidP="00387A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791ED4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البحث</w:t>
            </w:r>
          </w:p>
        </w:tc>
      </w:tr>
      <w:tr w:rsidR="000B43F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0B43FA" w:rsidRPr="00791ED4" w:rsidRDefault="000B43FA" w:rsidP="00EE201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0B43FA" w:rsidRPr="00791ED4" w:rsidRDefault="000B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انوب مرقص وهيب مرقص</w:t>
            </w:r>
          </w:p>
        </w:tc>
        <w:tc>
          <w:tcPr>
            <w:tcW w:w="3369" w:type="dxa"/>
          </w:tcPr>
          <w:p w:rsidR="000B43FA" w:rsidRPr="00791ED4" w:rsidRDefault="000B43FA" w:rsidP="00EE201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43F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0B43FA" w:rsidRPr="00791ED4" w:rsidRDefault="000B43FA" w:rsidP="00EE201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0B43FA" w:rsidRPr="00791ED4" w:rsidRDefault="000B43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راهيم ايمن عبد الباسط ابراهيم الشعراوى</w:t>
            </w:r>
          </w:p>
        </w:tc>
        <w:tc>
          <w:tcPr>
            <w:tcW w:w="3369" w:type="dxa"/>
          </w:tcPr>
          <w:p w:rsidR="000B43FA" w:rsidRPr="00791ED4" w:rsidRDefault="000B43FA" w:rsidP="00EE2017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43F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0B43FA" w:rsidRPr="00791ED4" w:rsidRDefault="000B43FA" w:rsidP="00EE201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0B43FA" w:rsidRPr="00791ED4" w:rsidRDefault="000B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راهيم حمدي عبدالعزيز محمود</w:t>
            </w:r>
          </w:p>
        </w:tc>
        <w:tc>
          <w:tcPr>
            <w:tcW w:w="3369" w:type="dxa"/>
          </w:tcPr>
          <w:p w:rsidR="000B43FA" w:rsidRPr="00791ED4" w:rsidRDefault="000B43FA" w:rsidP="00EE201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43F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0B43FA" w:rsidRPr="00791ED4" w:rsidRDefault="000B43FA" w:rsidP="00EE201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0B43FA" w:rsidRPr="00791ED4" w:rsidRDefault="000B43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راهيم عبدالمحسن إبراهيم خليل</w:t>
            </w:r>
          </w:p>
        </w:tc>
        <w:tc>
          <w:tcPr>
            <w:tcW w:w="3369" w:type="dxa"/>
          </w:tcPr>
          <w:p w:rsidR="000B43FA" w:rsidRPr="00791ED4" w:rsidRDefault="000B43FA" w:rsidP="00EE2017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43F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0B43FA" w:rsidRPr="00791ED4" w:rsidRDefault="000B43FA" w:rsidP="00EE201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0B43FA" w:rsidRPr="00791ED4" w:rsidRDefault="000B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راهيم محمد عبدالكريم على</w:t>
            </w:r>
          </w:p>
        </w:tc>
        <w:tc>
          <w:tcPr>
            <w:tcW w:w="3369" w:type="dxa"/>
          </w:tcPr>
          <w:p w:rsidR="000B43FA" w:rsidRPr="00791ED4" w:rsidRDefault="000B43FA" w:rsidP="00EE201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43F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0B43FA" w:rsidRPr="00791ED4" w:rsidRDefault="000B43FA" w:rsidP="00EE201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0B43FA" w:rsidRPr="00791ED4" w:rsidRDefault="000B43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راهيم محمد محمد سليم</w:t>
            </w:r>
          </w:p>
        </w:tc>
        <w:tc>
          <w:tcPr>
            <w:tcW w:w="3369" w:type="dxa"/>
          </w:tcPr>
          <w:p w:rsidR="000B43FA" w:rsidRPr="00791ED4" w:rsidRDefault="000B43FA" w:rsidP="00EE2017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43F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0B43FA" w:rsidRPr="00791ED4" w:rsidRDefault="000B43FA" w:rsidP="00EE201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0B43FA" w:rsidRPr="00791ED4" w:rsidRDefault="000B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راهيم ياسر حسيب ابراهيم</w:t>
            </w:r>
          </w:p>
        </w:tc>
        <w:tc>
          <w:tcPr>
            <w:tcW w:w="3369" w:type="dxa"/>
          </w:tcPr>
          <w:p w:rsidR="000B43FA" w:rsidRPr="00791ED4" w:rsidRDefault="000B43FA" w:rsidP="00EE201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EE201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الشافعي محمد محمد</w:t>
            </w:r>
          </w:p>
        </w:tc>
        <w:tc>
          <w:tcPr>
            <w:tcW w:w="3369" w:type="dxa"/>
          </w:tcPr>
          <w:p w:rsidR="00A83F04" w:rsidRPr="00791ED4" w:rsidRDefault="00A83F04" w:rsidP="00EE2017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EE201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الشحات نصر محمد موسى</w:t>
            </w:r>
          </w:p>
        </w:tc>
        <w:tc>
          <w:tcPr>
            <w:tcW w:w="3369" w:type="dxa"/>
          </w:tcPr>
          <w:p w:rsidR="00A83F04" w:rsidRPr="00791ED4" w:rsidRDefault="00A83F04" w:rsidP="00EE201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387AE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بدر محمد السيد</w:t>
            </w:r>
          </w:p>
        </w:tc>
        <w:tc>
          <w:tcPr>
            <w:tcW w:w="3369" w:type="dxa"/>
          </w:tcPr>
          <w:p w:rsidR="00A83F04" w:rsidRPr="00791ED4" w:rsidRDefault="00A83F04" w:rsidP="00387AE7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387AE7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ثروت على محمد</w:t>
            </w:r>
          </w:p>
        </w:tc>
        <w:tc>
          <w:tcPr>
            <w:tcW w:w="3369" w:type="dxa"/>
          </w:tcPr>
          <w:p w:rsidR="00A83F04" w:rsidRPr="00791ED4" w:rsidRDefault="00A83F04" w:rsidP="00387AE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سعيد عدوي ابراهيم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 w:rsidP="00893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بتسام رشاد عبدالمقصود مصطفى سليم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 w:rsidP="008937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حلام عبد الحفيظ على محمد حجازى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2E6E42" w:rsidP="009B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83F04" w:rsidRPr="00791ED4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رتواء لطفى عبد الحكيم عطيه سليمان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ابراهيم اسماعيل عبدالعال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احمد زكى فرج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احمد محمد ابراهيم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السيد احمد صبح السيد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السيد مصطفى السيد خليل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حمدى محمد عبدالسلام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خيرى عبادى عبدالسلام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سلامه شعبان عبد الهادى حفنى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سليمان ابراهيم سويلم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شحاتة السيد احمد حسانين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صابر محمد السيد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صبحي محمد شهدي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عادل محمد حسن العرابى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عبدالحليم السيد خيرى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محمد السيد الديدامونى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محمد عبدالرحمن مصطفى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محمد عبد العال عبد القوي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محمد عبد العزيز احمد حسين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محمد عطيه احمد عبدالله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راء مصطفى عطيه محمد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ابراهيم السيد عطية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 احمد فوزى احمد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السيد محمد عبدالعزيز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جمال عبداللطيف يوسف حجازى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حسن محمد العساس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حمادة ابراهيم عطية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خيرى كمال غنيم باشا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سعيد فتحى عبدالمجيد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صلاح محمد السيد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عادل فتحى محمد فرج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عاطف الشحات عبدالعال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عبدالباسط ابراهيم السيد حسن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عبد الناصر عبد المطلب السعيد البنا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عبدالنبى ابراهيم عبدالحميد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عصام محمد السيد عطيه النجار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 w:rsidP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سماء علاء عزب 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ماجد ذكرى على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مجدى محمود جمعه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محمد احمد سليم ابوزيد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محمد السيد امين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محمد عبده امام</w:t>
            </w:r>
          </w:p>
        </w:tc>
        <w:tc>
          <w:tcPr>
            <w:tcW w:w="3369" w:type="dxa"/>
          </w:tcPr>
          <w:p w:rsidR="00A83F04" w:rsidRPr="00791ED4" w:rsidRDefault="00A83F04" w:rsidP="0080342F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3F04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A83F04" w:rsidRPr="00791ED4" w:rsidRDefault="00A83F04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محمد عوض غريب</w:t>
            </w:r>
          </w:p>
        </w:tc>
        <w:tc>
          <w:tcPr>
            <w:tcW w:w="3369" w:type="dxa"/>
          </w:tcPr>
          <w:p w:rsidR="00A83F04" w:rsidRPr="00791ED4" w:rsidRDefault="00A8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2E00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262E00" w:rsidRPr="00791ED4" w:rsidRDefault="00262E00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262E00" w:rsidRPr="00791ED4" w:rsidRDefault="00262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مصطفى نور مصطفى رزق</w:t>
            </w:r>
          </w:p>
        </w:tc>
        <w:tc>
          <w:tcPr>
            <w:tcW w:w="3369" w:type="dxa"/>
          </w:tcPr>
          <w:p w:rsidR="00262E00" w:rsidRPr="00791ED4" w:rsidRDefault="00262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2E00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262E00" w:rsidRPr="00791ED4" w:rsidRDefault="00262E00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262E00" w:rsidRDefault="0026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اء ناجى السيد طه عوض</w:t>
            </w:r>
          </w:p>
          <w:p w:rsidR="00661DA7" w:rsidRDefault="0066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 w:rsidR="00661DA7" w:rsidRPr="00791ED4" w:rsidRDefault="0066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</w:tcPr>
          <w:p w:rsidR="00262E00" w:rsidRPr="00791ED4" w:rsidRDefault="00262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2E00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262E00" w:rsidRPr="00791ED4" w:rsidRDefault="00262E00" w:rsidP="0080342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99" w:type="dxa"/>
          </w:tcPr>
          <w:p w:rsidR="00262E00" w:rsidRPr="00791ED4" w:rsidRDefault="00262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91E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ى على سليم محمد على</w:t>
            </w:r>
          </w:p>
        </w:tc>
        <w:tc>
          <w:tcPr>
            <w:tcW w:w="3369" w:type="dxa"/>
          </w:tcPr>
          <w:p w:rsidR="00262E00" w:rsidRPr="00791ED4" w:rsidRDefault="00262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62E00" w:rsidRPr="00791ED4" w:rsidRDefault="00262E00" w:rsidP="0034738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954AA" w:rsidRPr="00791ED4" w:rsidRDefault="008D5E61" w:rsidP="0034738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درسين المسئولين عن الس</w:t>
      </w:r>
      <w:r w:rsidR="00F859B3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كشن  </w:t>
      </w:r>
      <w:r w:rsidR="00347382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رئيس القسم   </w:t>
      </w:r>
    </w:p>
    <w:p w:rsidR="00347382" w:rsidRPr="00791ED4" w:rsidRDefault="00347382" w:rsidP="00DD5986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</w:t>
      </w:r>
      <w:r w:rsidR="00D14F37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د.عزة</w:t>
      </w:r>
      <w:r w:rsidR="009954AA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سيد                                                        د.هناء حمدي</w:t>
      </w:r>
    </w:p>
    <w:p w:rsidR="00262E00" w:rsidRPr="00791ED4" w:rsidRDefault="00262E00" w:rsidP="00F536E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2E00" w:rsidRPr="00791ED4" w:rsidRDefault="00262E00" w:rsidP="00F536E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E5841" w:rsidRDefault="009E5841" w:rsidP="009E584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لحوظه : </w:t>
      </w:r>
    </w:p>
    <w:p w:rsidR="00262E00" w:rsidRPr="00791ED4" w:rsidRDefault="00207C7D" w:rsidP="00207C7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* </w:t>
      </w:r>
      <w:r w:rsidR="009E584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يتم تقسيم السكشن الي مجموعتين ، المجموعة الاولي من ( 1 : 30 ) والمجموعة الثانية من ( 31 : 60 )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.</w:t>
      </w:r>
    </w:p>
    <w:p w:rsidR="00262E00" w:rsidRDefault="00207C7D" w:rsidP="00207C7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* ويكون الحضور للمجموعة الاولي من الساعة  9 الي 12 وللمجموعة الثانية من الساعة 12 الي 3 .</w:t>
      </w:r>
    </w:p>
    <w:p w:rsidR="00207C7D" w:rsidRPr="00791ED4" w:rsidRDefault="00207C7D" w:rsidP="00207C7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* يتم التبادل بين المجموعتين كل اسبوع .</w:t>
      </w:r>
    </w:p>
    <w:p w:rsidR="00262E00" w:rsidRPr="00791ED4" w:rsidRDefault="00262E00" w:rsidP="00207C7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2E00" w:rsidRPr="00791ED4" w:rsidRDefault="00262E00" w:rsidP="00F536E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2E00" w:rsidRPr="00791ED4" w:rsidRDefault="00262E00" w:rsidP="00F536E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2E00" w:rsidRPr="00791ED4" w:rsidRDefault="00262E00" w:rsidP="00F536E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2E00" w:rsidRPr="00791ED4" w:rsidRDefault="00262E00" w:rsidP="00F536E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2E00" w:rsidRPr="00791ED4" w:rsidRDefault="00262E00" w:rsidP="00F536E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2E00" w:rsidRPr="00791ED4" w:rsidRDefault="00262E00" w:rsidP="00F536E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3B5EB5" w:rsidRPr="0097553E" w:rsidRDefault="001D3EAE" w:rsidP="00F536E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97553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lastRenderedPageBreak/>
        <w:t>جروب (2)</w:t>
      </w:r>
    </w:p>
    <w:p w:rsidR="00D14F37" w:rsidRPr="0097553E" w:rsidRDefault="00D14F37" w:rsidP="009755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د.بسمة عبد المجيد   </w:t>
      </w:r>
      <w:r w:rsidR="00DD5986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</w:t>
      </w:r>
      <w:r w:rsidR="00972857" w:rsidRPr="0097553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97553E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د. مي محمد     </w:t>
      </w:r>
      <w:r w:rsidR="00DD5986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</w:t>
      </w:r>
      <w:r w:rsidR="00DD5986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</w:t>
      </w:r>
      <w:r w:rsidR="00972857" w:rsidRPr="0097553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</w:t>
      </w:r>
      <w:r w:rsidR="00DD5986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</w:t>
      </w:r>
      <w:r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د. أسماء رجب</w:t>
      </w:r>
    </w:p>
    <w:tbl>
      <w:tblPr>
        <w:tblStyle w:val="LightGrid"/>
        <w:bidiVisual/>
        <w:tblW w:w="0" w:type="auto"/>
        <w:tblLook w:val="04A0" w:firstRow="1" w:lastRow="0" w:firstColumn="1" w:lastColumn="0" w:noHBand="0" w:noVBand="1"/>
      </w:tblPr>
      <w:tblGrid>
        <w:gridCol w:w="884"/>
        <w:gridCol w:w="3753"/>
        <w:gridCol w:w="3720"/>
      </w:tblGrid>
      <w:tr w:rsidR="007B1653" w:rsidRPr="00791ED4" w:rsidTr="0097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1D3EAE" w:rsidRPr="00791ED4" w:rsidRDefault="001D3EAE" w:rsidP="00387AE7">
            <w:p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1D3EAE" w:rsidRPr="00791ED4" w:rsidRDefault="001D3EAE" w:rsidP="00387A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791ED4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 xml:space="preserve">الاسم </w:t>
            </w:r>
          </w:p>
        </w:tc>
        <w:tc>
          <w:tcPr>
            <w:tcW w:w="3720" w:type="dxa"/>
          </w:tcPr>
          <w:p w:rsidR="001D3EAE" w:rsidRPr="00791ED4" w:rsidRDefault="001D3EAE" w:rsidP="00387A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791ED4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البحث</w:t>
            </w: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عبد العزيز عبد اللطيف حسن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عبدالمنعم احمد دسوقى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سن محمد البدرى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ابراهيم احمد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احمد عشري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السيد سليم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السيد محمد إبراهيم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السيد محمد جرير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عبدالدايم على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فتحى السيد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فريد حسن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محمود شاكر محمد الشبراوى</w:t>
            </w:r>
          </w:p>
        </w:tc>
        <w:tc>
          <w:tcPr>
            <w:tcW w:w="3720" w:type="dxa"/>
          </w:tcPr>
          <w:p w:rsidR="00314A0A" w:rsidRPr="00791ED4" w:rsidRDefault="00314A0A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72857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972857" w:rsidRPr="00972857" w:rsidRDefault="00972857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972857" w:rsidRPr="0097553E" w:rsidRDefault="00972857" w:rsidP="00972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فنان مروان محمدالهادى السيد</w:t>
            </w:r>
          </w:p>
        </w:tc>
        <w:tc>
          <w:tcPr>
            <w:tcW w:w="3720" w:type="dxa"/>
          </w:tcPr>
          <w:p w:rsidR="00972857" w:rsidRPr="00791ED4" w:rsidRDefault="00972857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91ED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791ED4" w:rsidRPr="00972857" w:rsidRDefault="00791ED4" w:rsidP="00563A3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791ED4" w:rsidRPr="0097553E" w:rsidRDefault="00791ED4" w:rsidP="00791E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ء احمد محمد احمد</w:t>
            </w:r>
          </w:p>
        </w:tc>
        <w:tc>
          <w:tcPr>
            <w:tcW w:w="3720" w:type="dxa"/>
          </w:tcPr>
          <w:p w:rsidR="00791ED4" w:rsidRPr="00791ED4" w:rsidRDefault="00791ED4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A53E80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ء احمد محمد السيد شاهين</w:t>
            </w:r>
          </w:p>
        </w:tc>
        <w:tc>
          <w:tcPr>
            <w:tcW w:w="3720" w:type="dxa"/>
          </w:tcPr>
          <w:p w:rsidR="00314A0A" w:rsidRPr="00791ED4" w:rsidRDefault="00314A0A" w:rsidP="00A53E8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ء اكرامي احمد عبد الرحمن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ء السيد اسماعيل محم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ء السيد عطية محم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ء حسن صلاح على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ء حسن مصطفى حسن ابراهيم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ء شوقى ابراهيم عبدالله زيدان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ء محسن احمد جمعه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ء محمد السيد ابراهيم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زهراء عبدالله محمد محم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زهراء عطيه محمد عطيه سيد احم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زهراء على ابراهيم بدران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زهراء محمد الصادق الصادق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شيماء عاطف السيد السيد حجازى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شيماء عبدالله محمد عبدالله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ردوس محمد فوزى السي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ال محمد ابراهيم سليم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انى حموده لطفى عبدالهادى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انى  عبدالفتاح  كمال عبدالفتاح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انى على عيسى عيسى عيسى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ل السيد عبدالكريم نصار ابوالسعو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ل السيد على محمد حمودة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ل عاطف عبد الشافى عبد الحميد عقل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نية  مدحت على محم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نيه ابراهيم عليوه سبع عليوه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نيه محمد مصطفى ابراهيم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حسام احمد عوض الله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حماده عبدالفتاح حسين النجار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حمودة ابراهيم سع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خالد محمود عبدالحمي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رمضان عوده حسين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صلاح محمد عبد العزيز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عدلان عبد السلام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على شعبان عبدالسلام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محمد توفيق حسن محم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محمد شحاته محم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محمد صالح احم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ه ممدوح عبد المنعم رزق حسن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نه رفعت احمد محمد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نشاد السيد صادق السيد سليم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ثار حسام الدين محمد عدوى على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احمد حسن ابراهيم خشبه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أسامة فؤاد عبدالعزيز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14A0A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314A0A" w:rsidRPr="00972857" w:rsidRDefault="00314A0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314A0A" w:rsidRPr="0097553E" w:rsidRDefault="00314A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اسماعيل عبدالعليم ابراهيم</w:t>
            </w:r>
          </w:p>
        </w:tc>
        <w:tc>
          <w:tcPr>
            <w:tcW w:w="3720" w:type="dxa"/>
          </w:tcPr>
          <w:p w:rsidR="00314A0A" w:rsidRPr="00791ED4" w:rsidRDefault="00314A0A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539A" w:rsidRPr="00791ED4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1D539A" w:rsidRPr="00972857" w:rsidRDefault="001D539A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1D539A" w:rsidRPr="0097553E" w:rsidRDefault="001D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1D539A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ايه</w:t>
            </w:r>
            <w:r w:rsidRPr="001D539A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539A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خالد</w:t>
            </w:r>
            <w:r w:rsidRPr="001D539A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539A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طلبه</w:t>
            </w:r>
            <w:r w:rsidRPr="001D539A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539A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متولى</w:t>
            </w:r>
          </w:p>
        </w:tc>
        <w:tc>
          <w:tcPr>
            <w:tcW w:w="3720" w:type="dxa"/>
          </w:tcPr>
          <w:p w:rsidR="001D539A" w:rsidRPr="00791ED4" w:rsidRDefault="001D539A" w:rsidP="00BE1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B3164" w:rsidRPr="00791ED4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2B3164" w:rsidRPr="00972857" w:rsidRDefault="002B3164" w:rsidP="00BE1526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53" w:type="dxa"/>
          </w:tcPr>
          <w:p w:rsidR="002B3164" w:rsidRPr="0097553E" w:rsidRDefault="002B3164" w:rsidP="009E58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الصادق محمد محمد على شلبى</w:t>
            </w:r>
          </w:p>
        </w:tc>
        <w:tc>
          <w:tcPr>
            <w:tcW w:w="3720" w:type="dxa"/>
          </w:tcPr>
          <w:p w:rsidR="002B3164" w:rsidRPr="00791ED4" w:rsidRDefault="002B3164" w:rsidP="00BE152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97553E" w:rsidRDefault="0097553E" w:rsidP="002652F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Pr="00791ED4" w:rsidRDefault="007F6733" w:rsidP="002652F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درسين المسئولين عن السكشن          </w:t>
      </w:r>
      <w:r w:rsidR="002652F9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</w:t>
      </w:r>
      <w:r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رئيس القسم</w:t>
      </w:r>
      <w:r w:rsidR="009954AA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</w:t>
      </w:r>
      <w:r w:rsidR="00F536EC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</w:t>
      </w:r>
      <w:r w:rsidR="009954AA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د. </w:t>
      </w:r>
      <w:r w:rsidR="00D14F37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نشوي احمد</w:t>
      </w:r>
      <w:r w:rsidR="00F536EC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</w:t>
      </w:r>
      <w:r w:rsidR="002652F9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</w:t>
      </w:r>
      <w:r w:rsidR="0097553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.</w:t>
      </w:r>
      <w:r w:rsidR="002652F9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د.هناء حمدي</w:t>
      </w:r>
    </w:p>
    <w:p w:rsidR="002652F9" w:rsidRPr="00791ED4" w:rsidRDefault="002652F9" w:rsidP="00F536E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Pr="00791ED4" w:rsidRDefault="002652F9" w:rsidP="00F536E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07C7D" w:rsidRPr="00791ED4" w:rsidRDefault="00207C7D" w:rsidP="00207C7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07C7D" w:rsidRDefault="00207C7D" w:rsidP="00207C7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لحوظه : </w:t>
      </w:r>
    </w:p>
    <w:p w:rsidR="00207C7D" w:rsidRPr="00791ED4" w:rsidRDefault="00207C7D" w:rsidP="00207C7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* يتم تقسيم السكشن الي مجموعتين ، المجموعة الاولي من ( 1 : 30 ) والمجموعة الثانية من ( 31 : 60 )  .</w:t>
      </w:r>
    </w:p>
    <w:p w:rsidR="00207C7D" w:rsidRDefault="00207C7D" w:rsidP="00207C7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* ويكون الحضور للمجموعة الاولي من الساعة  9 الي 12 وللمجموعة الثانية من الساعة 12 الي 3 .</w:t>
      </w:r>
    </w:p>
    <w:p w:rsidR="00207C7D" w:rsidRPr="00791ED4" w:rsidRDefault="00207C7D" w:rsidP="00207C7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* يتم التبادل بين المجموعتين كل اسبوع .</w:t>
      </w:r>
    </w:p>
    <w:p w:rsidR="002652F9" w:rsidRPr="00791ED4" w:rsidRDefault="002652F9" w:rsidP="00F536E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Pr="00791ED4" w:rsidRDefault="002652F9" w:rsidP="00F536E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3C0C19" w:rsidRDefault="00F536EC" w:rsidP="00F536EC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           </w:t>
      </w:r>
    </w:p>
    <w:p w:rsidR="003C0C19" w:rsidRDefault="003C0C19" w:rsidP="00F536EC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2652F9" w:rsidRPr="00791ED4" w:rsidRDefault="00F536EC" w:rsidP="00F536E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bookmarkStart w:id="0" w:name="_GoBack"/>
      <w:bookmarkEnd w:id="0"/>
      <w:r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</w:t>
      </w:r>
    </w:p>
    <w:p w:rsidR="002652F9" w:rsidRPr="00791ED4" w:rsidRDefault="002652F9" w:rsidP="00F536E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C0DCF" w:rsidRPr="0097553E" w:rsidRDefault="002069D5" w:rsidP="00F536EC">
      <w:pPr>
        <w:tabs>
          <w:tab w:val="left" w:pos="6716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7553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lastRenderedPageBreak/>
        <w:t>جروب (3)</w:t>
      </w:r>
    </w:p>
    <w:p w:rsidR="00347382" w:rsidRPr="0097553E" w:rsidRDefault="007F6733" w:rsidP="00893717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97553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د.هيام شعبان   </w:t>
      </w:r>
      <w:r w:rsidR="00DD5986" w:rsidRPr="0097553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</w:t>
      </w:r>
      <w:r w:rsidR="00893717" w:rsidRPr="0097553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        </w:t>
      </w:r>
      <w:r w:rsidR="00DD5986" w:rsidRPr="0097553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</w:t>
      </w:r>
      <w:r w:rsidRPr="0097553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د.مي ابو زي</w:t>
      </w:r>
      <w:r w:rsidR="00DD5986" w:rsidRPr="0097553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د                                         </w:t>
      </w:r>
    </w:p>
    <w:tbl>
      <w:tblPr>
        <w:tblStyle w:val="LightGrid"/>
        <w:bidiVisual/>
        <w:tblW w:w="0" w:type="auto"/>
        <w:tblLook w:val="04A0" w:firstRow="1" w:lastRow="0" w:firstColumn="1" w:lastColumn="0" w:noHBand="0" w:noVBand="1"/>
      </w:tblPr>
      <w:tblGrid>
        <w:gridCol w:w="1148"/>
        <w:gridCol w:w="4384"/>
        <w:gridCol w:w="2764"/>
      </w:tblGrid>
      <w:tr w:rsidR="007B1653" w:rsidRPr="0097553E" w:rsidTr="0097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2069D5" w:rsidRPr="0097553E" w:rsidRDefault="002069D5" w:rsidP="00387AE7">
            <w:p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2069D5" w:rsidRPr="0097553E" w:rsidRDefault="002069D5" w:rsidP="00387A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 xml:space="preserve">الاسم </w:t>
            </w:r>
          </w:p>
        </w:tc>
        <w:tc>
          <w:tcPr>
            <w:tcW w:w="2764" w:type="dxa"/>
          </w:tcPr>
          <w:p w:rsidR="002069D5" w:rsidRPr="0097553E" w:rsidRDefault="002069D5" w:rsidP="00387A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البحث</w:t>
            </w:r>
          </w:p>
        </w:tc>
      </w:tr>
      <w:tr w:rsidR="00C858F7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C858F7" w:rsidRPr="0097553E" w:rsidRDefault="00C858F7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C858F7" w:rsidRPr="0097553E" w:rsidRDefault="00C8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هاشم الهابط</w:t>
            </w:r>
          </w:p>
        </w:tc>
        <w:tc>
          <w:tcPr>
            <w:tcW w:w="2764" w:type="dxa"/>
          </w:tcPr>
          <w:p w:rsidR="00C858F7" w:rsidRPr="0097553E" w:rsidRDefault="00C858F7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858F7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C858F7" w:rsidRPr="0097553E" w:rsidRDefault="00C858F7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C858F7" w:rsidRPr="0097553E" w:rsidRDefault="00C85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يونس احمد محمد يونس</w:t>
            </w:r>
          </w:p>
        </w:tc>
        <w:tc>
          <w:tcPr>
            <w:tcW w:w="2764" w:type="dxa"/>
          </w:tcPr>
          <w:p w:rsidR="00C858F7" w:rsidRPr="0097553E" w:rsidRDefault="00C858F7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858F7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C858F7" w:rsidRPr="0097553E" w:rsidRDefault="00C858F7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C858F7" w:rsidRPr="0097553E" w:rsidRDefault="00C8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ود محمد زيدان</w:t>
            </w:r>
          </w:p>
        </w:tc>
        <w:tc>
          <w:tcPr>
            <w:tcW w:w="2764" w:type="dxa"/>
          </w:tcPr>
          <w:p w:rsidR="00C858F7" w:rsidRPr="0097553E" w:rsidRDefault="00C858F7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858F7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C858F7" w:rsidRPr="0097553E" w:rsidRDefault="00C858F7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C858F7" w:rsidRPr="0097553E" w:rsidRDefault="00C85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وجية محمد اسماعيل</w:t>
            </w:r>
          </w:p>
        </w:tc>
        <w:tc>
          <w:tcPr>
            <w:tcW w:w="2764" w:type="dxa"/>
          </w:tcPr>
          <w:p w:rsidR="00C858F7" w:rsidRPr="0097553E" w:rsidRDefault="00C858F7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858F7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C858F7" w:rsidRPr="0097553E" w:rsidRDefault="00C858F7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C858F7" w:rsidRPr="0097553E" w:rsidRDefault="00C8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دهم محمد ابراهيم طه عمبر</w:t>
            </w:r>
          </w:p>
        </w:tc>
        <w:tc>
          <w:tcPr>
            <w:tcW w:w="2764" w:type="dxa"/>
          </w:tcPr>
          <w:p w:rsidR="00C858F7" w:rsidRPr="0097553E" w:rsidRDefault="00C858F7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امه عبد الله محمد عطيه محمد</w:t>
            </w:r>
          </w:p>
        </w:tc>
        <w:tc>
          <w:tcPr>
            <w:tcW w:w="2764" w:type="dxa"/>
          </w:tcPr>
          <w:p w:rsidR="00F55F99" w:rsidRPr="0097553E" w:rsidRDefault="00F55F99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امه محمود محمد الهادى أحمد فايد</w:t>
            </w:r>
          </w:p>
        </w:tc>
        <w:tc>
          <w:tcPr>
            <w:tcW w:w="2764" w:type="dxa"/>
          </w:tcPr>
          <w:p w:rsidR="00F55F99" w:rsidRPr="0097553E" w:rsidRDefault="00F55F99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لام راضى محمد محمد</w:t>
            </w:r>
          </w:p>
        </w:tc>
        <w:tc>
          <w:tcPr>
            <w:tcW w:w="2764" w:type="dxa"/>
          </w:tcPr>
          <w:p w:rsidR="00F55F99" w:rsidRPr="0097553E" w:rsidRDefault="00F55F99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لام رضا محمد محمد على</w:t>
            </w:r>
          </w:p>
        </w:tc>
        <w:tc>
          <w:tcPr>
            <w:tcW w:w="2764" w:type="dxa"/>
          </w:tcPr>
          <w:p w:rsidR="00F55F99" w:rsidRPr="0097553E" w:rsidRDefault="00F55F99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لام سعيد عبد الحفيظ مصطفى محمد</w:t>
            </w:r>
          </w:p>
        </w:tc>
        <w:tc>
          <w:tcPr>
            <w:tcW w:w="2764" w:type="dxa"/>
          </w:tcPr>
          <w:p w:rsidR="00F55F99" w:rsidRPr="0097553E" w:rsidRDefault="00F55F99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لام سليم نوح سليم محمد جمعة</w:t>
            </w:r>
          </w:p>
        </w:tc>
        <w:tc>
          <w:tcPr>
            <w:tcW w:w="2764" w:type="dxa"/>
          </w:tcPr>
          <w:p w:rsidR="00F55F99" w:rsidRPr="0097553E" w:rsidRDefault="00F55F99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91ED4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791ED4" w:rsidRPr="0097553E" w:rsidRDefault="00791ED4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791ED4" w:rsidRPr="0097553E" w:rsidRDefault="00791ED4" w:rsidP="00791E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يد احمد السيد على</w:t>
            </w:r>
          </w:p>
        </w:tc>
        <w:tc>
          <w:tcPr>
            <w:tcW w:w="2764" w:type="dxa"/>
          </w:tcPr>
          <w:p w:rsidR="00791ED4" w:rsidRPr="0097553E" w:rsidRDefault="00791ED4" w:rsidP="00563A30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91ED4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791ED4" w:rsidRPr="0097553E" w:rsidRDefault="00791ED4" w:rsidP="00563A30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791ED4" w:rsidRPr="0097553E" w:rsidRDefault="00791ED4" w:rsidP="0066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انور ابو الفتوح عبداللطيف</w:t>
            </w:r>
          </w:p>
        </w:tc>
        <w:tc>
          <w:tcPr>
            <w:tcW w:w="2764" w:type="dxa"/>
          </w:tcPr>
          <w:p w:rsidR="00791ED4" w:rsidRPr="0097553E" w:rsidRDefault="00791ED4" w:rsidP="00563A3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جمال داود نصر داو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جمال محمد حسن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زكريا على مصطفى حسين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سعيد محمد السي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صبرى محمد السي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عابد احمد احم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عاطف يوسف متولى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عبدالرحمن السيد عبدالرحمن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عبداللطيف عبدالكريم السي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ماهر عبد الظاهر محم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محمد جوده السيد السويسى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محمد عبدالرازق عبدالحمي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محمد عبده جا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محمود جمال احم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محمود متولى السي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 منصور محمد هاشم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ناس الكومى يوسف الكومى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ناس حمدى محمود عبدالرازق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ناس محمد منصور السيد محم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ابراهيم رمضان المسلمانى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ابراهيم عبد الجواد ابراهيم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احمد السيد أحم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احمد محمد عبد الرحمن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احمد محمود محم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السيد فتحى مجاه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السيد محمد حسين عرفه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ايمن محمد الحسينى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رافت عبدالحميد احمد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سمير عبدالسلام  يوسف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عبد العال محمد عبد العال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عبدالنبى سليمان عبدالسلام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محمد احمد عبدالفتاح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محمد عبدالعزيز عبدالحميد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محمد محمد على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محمدى محمد حسن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محمود على محمد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مقيبل احمد على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منصور حسين محمد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راءه عماد السيد حمدى عبدالحميد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سمه سليمان محمد سليمان محمد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سمه محمد محمد عبدالفتاح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سمه وجيه محمد محمد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EF0C0A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تغريد فوزى ماضى خليل</w:t>
            </w:r>
          </w:p>
        </w:tc>
        <w:tc>
          <w:tcPr>
            <w:tcW w:w="2764" w:type="dxa"/>
          </w:tcPr>
          <w:p w:rsidR="00F55F99" w:rsidRPr="0097553E" w:rsidRDefault="00F55F99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55F99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F55F99" w:rsidRPr="0097553E" w:rsidRDefault="00F55F99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F55F99" w:rsidRPr="0097553E" w:rsidRDefault="00F5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جهاد طارق موسى محمد</w:t>
            </w:r>
          </w:p>
        </w:tc>
        <w:tc>
          <w:tcPr>
            <w:tcW w:w="2764" w:type="dxa"/>
          </w:tcPr>
          <w:p w:rsidR="00F55F99" w:rsidRPr="0097553E" w:rsidRDefault="00F55F99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7A26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077A26" w:rsidRPr="0097553E" w:rsidRDefault="00077A26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077A26" w:rsidRPr="0097553E" w:rsidRDefault="00077A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حسناء احمد صالح عبدالفتاح</w:t>
            </w:r>
          </w:p>
        </w:tc>
        <w:tc>
          <w:tcPr>
            <w:tcW w:w="2764" w:type="dxa"/>
          </w:tcPr>
          <w:p w:rsidR="00077A26" w:rsidRPr="0097553E" w:rsidRDefault="00077A26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7A26" w:rsidRPr="0097553E" w:rsidTr="0097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077A26" w:rsidRPr="0097553E" w:rsidRDefault="00077A26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077A26" w:rsidRPr="0097553E" w:rsidRDefault="0007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حنان السيد خليفه محمد</w:t>
            </w:r>
          </w:p>
        </w:tc>
        <w:tc>
          <w:tcPr>
            <w:tcW w:w="2764" w:type="dxa"/>
          </w:tcPr>
          <w:p w:rsidR="00077A26" w:rsidRPr="0097553E" w:rsidRDefault="00077A26" w:rsidP="002607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7A26" w:rsidRPr="0097553E" w:rsidTr="009755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077A26" w:rsidRPr="0097553E" w:rsidRDefault="00077A26" w:rsidP="0026075B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4" w:type="dxa"/>
          </w:tcPr>
          <w:p w:rsidR="00077A26" w:rsidRPr="0097553E" w:rsidRDefault="00077A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حنان طلعت داود حامد</w:t>
            </w:r>
            <w:r w:rsidR="00791ED4" w:rsidRPr="0097553E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والفتوح</w:t>
            </w:r>
          </w:p>
        </w:tc>
        <w:tc>
          <w:tcPr>
            <w:tcW w:w="2764" w:type="dxa"/>
          </w:tcPr>
          <w:p w:rsidR="00077A26" w:rsidRPr="0097553E" w:rsidRDefault="00077A26" w:rsidP="0026075B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A3638" w:rsidRPr="00972857" w:rsidRDefault="008A3638" w:rsidP="00E32A3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8A3638" w:rsidRPr="0097553E" w:rsidRDefault="007F6733" w:rsidP="008A363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72857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</w:t>
      </w:r>
      <w:r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لم</w:t>
      </w:r>
      <w:r w:rsidR="008D5E61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درسين المسئولين عن الس</w:t>
      </w:r>
      <w:r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كشن</w:t>
      </w:r>
      <w:r w:rsidR="00164BA1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8A3638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            رئيس القسم</w:t>
      </w:r>
    </w:p>
    <w:p w:rsidR="008A3638" w:rsidRPr="0097553E" w:rsidRDefault="00164BA1" w:rsidP="009755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F536EC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د.صفية السباعي</w:t>
      </w:r>
      <w:r w:rsidR="007F6733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</w:t>
      </w:r>
      <w:r w:rsidR="008A3638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</w:t>
      </w:r>
      <w:r w:rsidR="007F6733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</w:t>
      </w:r>
      <w:r w:rsidR="00F536EC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</w:t>
      </w:r>
      <w:r w:rsidR="008A3638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          </w:t>
      </w:r>
      <w:r w:rsidR="0097553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</w:t>
      </w:r>
      <w:r w:rsidR="008A3638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.د. هناء حمدي</w:t>
      </w:r>
    </w:p>
    <w:p w:rsidR="000532F1" w:rsidRPr="00791ED4" w:rsidRDefault="000532F1" w:rsidP="000532F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0532F1" w:rsidRDefault="000532F1" w:rsidP="000532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لحوظه : </w:t>
      </w:r>
    </w:p>
    <w:p w:rsidR="000532F1" w:rsidRPr="00791ED4" w:rsidRDefault="000532F1" w:rsidP="000532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* يتم تقسيم السكشن الي مجموعتين ، المجموعة الاولي من ( 1 : 30 ) والمجموعة الثانية من ( 31 : 60 )  .</w:t>
      </w:r>
    </w:p>
    <w:p w:rsidR="000532F1" w:rsidRDefault="000532F1" w:rsidP="000532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* ويكون الحضور للمجموعة الاولي من الساعة  9 الي 12 وللمجموعة الثانية من الساعة 12 الي 3 .   يتم التبادل بين المجموعتين كل اسبوع .</w:t>
      </w:r>
    </w:p>
    <w:p w:rsidR="000532F1" w:rsidRPr="00791ED4" w:rsidRDefault="000532F1" w:rsidP="000532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Pr="00791ED4" w:rsidRDefault="002652F9" w:rsidP="00E32A3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Pr="00791ED4" w:rsidRDefault="002652F9" w:rsidP="00E32A3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Default="002652F9" w:rsidP="00E32A3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E32A3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E32A3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E32A3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E32A3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E32A35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069D5" w:rsidRPr="0097553E" w:rsidRDefault="002069D5" w:rsidP="00E32A35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97553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lastRenderedPageBreak/>
        <w:t>جروب (4)</w:t>
      </w:r>
    </w:p>
    <w:p w:rsidR="009C0DCF" w:rsidRPr="00791ED4" w:rsidRDefault="00DD5986" w:rsidP="0097553E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د.</w:t>
      </w:r>
      <w:r w:rsidR="004156D4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روه الشيخ </w:t>
      </w:r>
      <w:r w:rsidR="00D14F37" w:rsidRPr="00791ED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</w:t>
      </w:r>
      <w:r w:rsidR="0097553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</w:t>
      </w:r>
      <w:r w:rsidR="00164BA1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</w:t>
      </w:r>
      <w:r w:rsidR="00D14F37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د.</w:t>
      </w:r>
      <w:r w:rsidR="004156D4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D14F37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رض</w:t>
      </w:r>
      <w:r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وي</w:t>
      </w:r>
      <w:r w:rsidR="00D14F37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ح</w:t>
      </w:r>
      <w:r w:rsidR="00164BA1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د</w:t>
      </w:r>
      <w:r w:rsidR="0097553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</w:t>
      </w:r>
      <w:r w:rsidR="004156D4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</w:t>
      </w:r>
      <w:r w:rsidR="00164BA1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</w:t>
      </w:r>
      <w:r w:rsidR="004156D4" w:rsidRPr="00791ED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97553E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د.غادة ناصر</w:t>
      </w:r>
    </w:p>
    <w:tbl>
      <w:tblPr>
        <w:tblStyle w:val="LightGrid"/>
        <w:bidiVisual/>
        <w:tblW w:w="0" w:type="auto"/>
        <w:tblLook w:val="04A0" w:firstRow="1" w:lastRow="0" w:firstColumn="1" w:lastColumn="0" w:noHBand="0" w:noVBand="1"/>
      </w:tblPr>
      <w:tblGrid>
        <w:gridCol w:w="1324"/>
        <w:gridCol w:w="4382"/>
        <w:gridCol w:w="2765"/>
      </w:tblGrid>
      <w:tr w:rsidR="007B1653" w:rsidRPr="0097553E" w:rsidTr="0023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069D5" w:rsidRPr="0097553E" w:rsidRDefault="002069D5" w:rsidP="00387AE7">
            <w:p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2069D5" w:rsidRPr="0097553E" w:rsidRDefault="002069D5" w:rsidP="00387A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 xml:space="preserve">الاسم </w:t>
            </w:r>
          </w:p>
        </w:tc>
        <w:tc>
          <w:tcPr>
            <w:tcW w:w="2765" w:type="dxa"/>
          </w:tcPr>
          <w:p w:rsidR="002069D5" w:rsidRPr="0097553E" w:rsidRDefault="002069D5" w:rsidP="00387AE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البحث</w:t>
            </w:r>
          </w:p>
        </w:tc>
      </w:tr>
      <w:tr w:rsidR="00077A26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077A26" w:rsidRPr="0097553E" w:rsidRDefault="00077A26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077A26" w:rsidRPr="0097553E" w:rsidRDefault="0007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يد طارق السيد حسبو</w:t>
            </w:r>
          </w:p>
        </w:tc>
        <w:tc>
          <w:tcPr>
            <w:tcW w:w="2765" w:type="dxa"/>
          </w:tcPr>
          <w:p w:rsidR="00077A26" w:rsidRPr="0097553E" w:rsidRDefault="00077A26" w:rsidP="00D32B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7A26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077A26" w:rsidRPr="0097553E" w:rsidRDefault="00077A26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077A26" w:rsidRPr="0097553E" w:rsidRDefault="00077A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يد محمد ابو خليل ابراهيم</w:t>
            </w:r>
          </w:p>
        </w:tc>
        <w:tc>
          <w:tcPr>
            <w:tcW w:w="2765" w:type="dxa"/>
          </w:tcPr>
          <w:p w:rsidR="00077A26" w:rsidRPr="0097553E" w:rsidRDefault="00077A26" w:rsidP="00D32B8C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7A26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077A26" w:rsidRPr="0097553E" w:rsidRDefault="00077A26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077A26" w:rsidRPr="0097553E" w:rsidRDefault="00077A26" w:rsidP="0007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ير عبدالرازق محمد محمود الهنداوى</w:t>
            </w:r>
          </w:p>
          <w:p w:rsidR="00077A26" w:rsidRPr="0097553E" w:rsidRDefault="00077A26" w:rsidP="005A3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</w:tcPr>
          <w:p w:rsidR="00077A26" w:rsidRPr="0097553E" w:rsidRDefault="00077A26" w:rsidP="00D32B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7A26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077A26" w:rsidRPr="0097553E" w:rsidRDefault="00077A26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077A26" w:rsidRPr="0097553E" w:rsidRDefault="00077A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حازم عطيه فتحى عبد المقصود الشامي</w:t>
            </w:r>
          </w:p>
        </w:tc>
        <w:tc>
          <w:tcPr>
            <w:tcW w:w="2765" w:type="dxa"/>
          </w:tcPr>
          <w:p w:rsidR="00077A26" w:rsidRPr="0097553E" w:rsidRDefault="00077A26" w:rsidP="00D32B8C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7A26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077A26" w:rsidRPr="0097553E" w:rsidRDefault="00077A26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077A26" w:rsidRPr="0097553E" w:rsidRDefault="0007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حسن محمود حسن محمود محمد</w:t>
            </w:r>
          </w:p>
        </w:tc>
        <w:tc>
          <w:tcPr>
            <w:tcW w:w="2765" w:type="dxa"/>
          </w:tcPr>
          <w:p w:rsidR="00077A26" w:rsidRPr="0097553E" w:rsidRDefault="00077A26" w:rsidP="00D32B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63654C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أفت محمد السيد محمد ابراهيم</w:t>
            </w:r>
          </w:p>
        </w:tc>
        <w:tc>
          <w:tcPr>
            <w:tcW w:w="2765" w:type="dxa"/>
          </w:tcPr>
          <w:p w:rsidR="0063654C" w:rsidRPr="0097553E" w:rsidRDefault="0063654C" w:rsidP="00D32B8C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7A26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077A26" w:rsidRPr="0097553E" w:rsidRDefault="00077A26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63654C" w:rsidRPr="0097553E" w:rsidRDefault="0063654C" w:rsidP="0063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زياد السيد محمد المغاورى عامر</w:t>
            </w:r>
          </w:p>
          <w:p w:rsidR="00077A26" w:rsidRPr="0097553E" w:rsidRDefault="0007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</w:tcPr>
          <w:p w:rsidR="00077A26" w:rsidRPr="0097553E" w:rsidRDefault="00077A26" w:rsidP="00D32B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4485B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74485B" w:rsidRPr="0097553E" w:rsidRDefault="0074485B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74485B" w:rsidRPr="0097553E" w:rsidRDefault="0074485B" w:rsidP="00636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خالد السيد السيد محمد العايدي</w:t>
            </w:r>
          </w:p>
        </w:tc>
        <w:tc>
          <w:tcPr>
            <w:tcW w:w="2765" w:type="dxa"/>
          </w:tcPr>
          <w:p w:rsidR="0074485B" w:rsidRPr="0097553E" w:rsidRDefault="0074485B" w:rsidP="00D32B8C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77A26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077A26" w:rsidRPr="0097553E" w:rsidRDefault="00077A26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2531EC" w:rsidRPr="0097553E" w:rsidRDefault="002531EC" w:rsidP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محمد على السيد محمد على</w:t>
            </w:r>
          </w:p>
          <w:p w:rsidR="00077A26" w:rsidRPr="0097553E" w:rsidRDefault="00077A26" w:rsidP="005A3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</w:tcPr>
          <w:p w:rsidR="00077A26" w:rsidRPr="0097553E" w:rsidRDefault="00077A26" w:rsidP="00D32B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2531EC" w:rsidP="00387AE7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راهيم حاتم محمد محمد حسونة</w:t>
            </w:r>
          </w:p>
        </w:tc>
        <w:tc>
          <w:tcPr>
            <w:tcW w:w="2765" w:type="dxa"/>
          </w:tcPr>
          <w:p w:rsidR="002531EC" w:rsidRPr="0097553E" w:rsidRDefault="002531EC" w:rsidP="00387AE7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2531EC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حمد عثمان محمد محمد</w:t>
            </w:r>
          </w:p>
        </w:tc>
        <w:tc>
          <w:tcPr>
            <w:tcW w:w="2765" w:type="dxa"/>
          </w:tcPr>
          <w:p w:rsidR="002531EC" w:rsidRPr="0097553E" w:rsidRDefault="002531EC" w:rsidP="00D32B8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2531EC" w:rsidP="00D32B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يد اسماعيل السيد اسماعيل ابو طالب</w:t>
            </w:r>
          </w:p>
        </w:tc>
        <w:tc>
          <w:tcPr>
            <w:tcW w:w="2765" w:type="dxa"/>
          </w:tcPr>
          <w:p w:rsidR="002531EC" w:rsidRPr="0097553E" w:rsidRDefault="002531EC" w:rsidP="00D32B8C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2531EC" w:rsidP="00387AE7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راهيم شريف ابراهيم ولى الدين</w:t>
            </w:r>
          </w:p>
        </w:tc>
        <w:tc>
          <w:tcPr>
            <w:tcW w:w="2765" w:type="dxa"/>
          </w:tcPr>
          <w:p w:rsidR="002531EC" w:rsidRPr="0097553E" w:rsidRDefault="002531EC" w:rsidP="00387AE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91ED4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791ED4" w:rsidRPr="0097553E" w:rsidRDefault="00791ED4" w:rsidP="00387AE7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791ED4" w:rsidRPr="0097553E" w:rsidRDefault="00791ED4" w:rsidP="00661D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خلود اشرف عبدالدايم محمد</w:t>
            </w:r>
          </w:p>
        </w:tc>
        <w:tc>
          <w:tcPr>
            <w:tcW w:w="2765" w:type="dxa"/>
          </w:tcPr>
          <w:p w:rsidR="00791ED4" w:rsidRPr="0097553E" w:rsidRDefault="00791ED4" w:rsidP="00387AE7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91ED4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791ED4" w:rsidRPr="0097553E" w:rsidRDefault="00791ED4" w:rsidP="00387AE7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791ED4" w:rsidRPr="0097553E" w:rsidRDefault="00791ED4" w:rsidP="0066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خلود فؤاد احمد فؤاد</w:t>
            </w:r>
          </w:p>
        </w:tc>
        <w:tc>
          <w:tcPr>
            <w:tcW w:w="2765" w:type="dxa"/>
          </w:tcPr>
          <w:p w:rsidR="00791ED4" w:rsidRPr="0097553E" w:rsidRDefault="00791ED4" w:rsidP="00387AE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91ED4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791ED4" w:rsidRPr="0097553E" w:rsidRDefault="00791ED4" w:rsidP="00387AE7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</w:p>
        </w:tc>
        <w:tc>
          <w:tcPr>
            <w:tcW w:w="4382" w:type="dxa"/>
          </w:tcPr>
          <w:p w:rsidR="00791ED4" w:rsidRPr="0097553E" w:rsidRDefault="00791ED4" w:rsidP="00661D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خلود احمد فكرى محمد كمال رجب</w:t>
            </w:r>
          </w:p>
        </w:tc>
        <w:tc>
          <w:tcPr>
            <w:tcW w:w="2765" w:type="dxa"/>
          </w:tcPr>
          <w:p w:rsidR="00791ED4" w:rsidRPr="0097553E" w:rsidRDefault="00791ED4" w:rsidP="00387AE7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8D44FB" w:rsidP="00791ED4">
            <w:pPr>
              <w:spacing w:line="480" w:lineRule="auto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1</w:t>
            </w:r>
            <w:r w:rsidR="00791ED4"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7</w:t>
            </w: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خلود ياسر عبدالمنعم محمد</w:t>
            </w:r>
          </w:p>
        </w:tc>
        <w:tc>
          <w:tcPr>
            <w:tcW w:w="2765" w:type="dxa"/>
          </w:tcPr>
          <w:p w:rsidR="002531EC" w:rsidRPr="0097553E" w:rsidRDefault="002531EC" w:rsidP="00387AE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lastRenderedPageBreak/>
              <w:t>18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اليا عادل حسن مصطفى محمد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اليا فاروق فؤاد عوض الله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اليا محمد دسوقى ابراهيم الصباغ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اليا محمود محمد ابراهيم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عاء احمد عوض ابراهيم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عاء محمود اسماعيل عبد الله البيومى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لال صابر السيد عبدالمعطى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نيا ايمن محمد باهى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ينا ابراهيم ابراهيم ابراهيم جريدة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ينا السيد الحسينى السيد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ينا السيد العزازى ابراهيم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ينا عبدالعزيز محمد عنتر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دينا عبد اللة محمد رشاد محمد سالم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انيا ابراهيم عبدالمعطى احمد عوض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انيا سعيد محمد مرسى خلف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انيا عثمان محمد عبدالله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انيا محمد عبد العظيم عبد الحميد سرحان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حاب احمد محمد احمد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حاب عبدالبارى احمد ابوالسعود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حمه ماهر حسنى عبد المنصف عطيه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651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lastRenderedPageBreak/>
              <w:t>39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حمه محمد المحمدى زين الدين بدير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651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ضوى عبد الله السيد محمد السيد رمضان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651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ضوى محمد السواح رمضان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غده موسى على موسى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نا ساهر أحمد حمدى محمد طلبه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وضه عبدالناصر عبدالباسط محمد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يم الباز مصطفى عرفان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يهام على ابراهيم محمد على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531E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2531E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4382" w:type="dxa"/>
          </w:tcPr>
          <w:p w:rsidR="002531EC" w:rsidRPr="0097553E" w:rsidRDefault="002531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زهراء ابراهيم محمد ابراهيم</w:t>
            </w:r>
          </w:p>
        </w:tc>
        <w:tc>
          <w:tcPr>
            <w:tcW w:w="2765" w:type="dxa"/>
          </w:tcPr>
          <w:p w:rsidR="002531EC" w:rsidRPr="0097553E" w:rsidRDefault="002531E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زينب ابراهيم ابراهيم ابوالخير عبدالجواد</w:t>
            </w: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زينب رمضان حسين محمدعلى</w:t>
            </w: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اره جمال محمد محمد حسن</w:t>
            </w: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اره رضا احمد السيد غنيم</w:t>
            </w: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اره سعد سالم حسانين</w:t>
            </w: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اره سعيد رجب محمد</w:t>
            </w: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اره سعيد مشتى محمد</w:t>
            </w: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موهوب عزب عبدالمقصود</w:t>
            </w: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سمه محمد محمود محمد نور</w:t>
            </w: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4382" w:type="dxa"/>
          </w:tcPr>
          <w:p w:rsidR="0063654C" w:rsidRPr="0097553E" w:rsidRDefault="00636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حنان احمد محمد جلال متولى</w:t>
            </w: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3654C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3654C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4382" w:type="dxa"/>
          </w:tcPr>
          <w:p w:rsidR="00685A96" w:rsidRPr="0097553E" w:rsidRDefault="00685A96" w:rsidP="00685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شجان محمد حسن محمد</w:t>
            </w:r>
          </w:p>
          <w:p w:rsidR="0063654C" w:rsidRPr="0097553E" w:rsidRDefault="0063654C" w:rsidP="0063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GB" w:bidi="ar-EG"/>
              </w:rPr>
            </w:pPr>
          </w:p>
        </w:tc>
        <w:tc>
          <w:tcPr>
            <w:tcW w:w="2765" w:type="dxa"/>
          </w:tcPr>
          <w:p w:rsidR="0063654C" w:rsidRPr="0097553E" w:rsidRDefault="0063654C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85A96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85A96" w:rsidRPr="0097553E" w:rsidRDefault="00791ED4" w:rsidP="00791ED4">
            <w:pPr>
              <w:spacing w:line="480" w:lineRule="auto"/>
              <w:ind w:left="79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lastRenderedPageBreak/>
              <w:t>59</w:t>
            </w:r>
          </w:p>
        </w:tc>
        <w:tc>
          <w:tcPr>
            <w:tcW w:w="4382" w:type="dxa"/>
          </w:tcPr>
          <w:p w:rsidR="00685A96" w:rsidRPr="0097553E" w:rsidRDefault="00685A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منيه احمد ابراهيم حسن</w:t>
            </w:r>
          </w:p>
        </w:tc>
        <w:tc>
          <w:tcPr>
            <w:tcW w:w="2765" w:type="dxa"/>
          </w:tcPr>
          <w:p w:rsidR="00685A96" w:rsidRPr="0097553E" w:rsidRDefault="00685A96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85A96" w:rsidRPr="0097553E" w:rsidTr="002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685A96" w:rsidRPr="0097553E" w:rsidRDefault="00791ED4" w:rsidP="008D44FB">
            <w:pPr>
              <w:spacing w:line="480" w:lineRule="auto"/>
              <w:ind w:left="360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4382" w:type="dxa"/>
          </w:tcPr>
          <w:p w:rsidR="00685A96" w:rsidRPr="0097553E" w:rsidRDefault="00685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9755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ه عبدالحميد حسن عبدالحميد</w:t>
            </w:r>
          </w:p>
        </w:tc>
        <w:tc>
          <w:tcPr>
            <w:tcW w:w="2765" w:type="dxa"/>
          </w:tcPr>
          <w:p w:rsidR="00685A96" w:rsidRPr="0097553E" w:rsidRDefault="00685A96" w:rsidP="00EF0C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06003" w:rsidRPr="0097553E" w:rsidTr="00231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A06003" w:rsidRPr="0097553E" w:rsidRDefault="00231D34" w:rsidP="008D44FB">
            <w:pPr>
              <w:spacing w:line="480" w:lineRule="auto"/>
              <w:ind w:left="360"/>
              <w:jc w:val="center"/>
              <w:rPr>
                <w:rFonts w:asciiTheme="majorBidi" w:hAnsi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4382" w:type="dxa"/>
          </w:tcPr>
          <w:p w:rsidR="00A06003" w:rsidRPr="0097553E" w:rsidRDefault="00A06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A06003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ايه</w:t>
            </w:r>
            <w:r w:rsidRPr="00A06003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06003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سعيد</w:t>
            </w:r>
            <w:r w:rsidRPr="00A06003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06003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احمد</w:t>
            </w:r>
            <w:r w:rsidRPr="00A06003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06003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765" w:type="dxa"/>
          </w:tcPr>
          <w:p w:rsidR="00A06003" w:rsidRPr="0097553E" w:rsidRDefault="00A06003" w:rsidP="00EF0C0A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972857" w:rsidRDefault="00972857" w:rsidP="0097285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97553E" w:rsidRDefault="008D5E61" w:rsidP="009755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7285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درسين المسئولين عن الس</w:t>
      </w:r>
      <w:r w:rsidR="00387AE7" w:rsidRPr="0097285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كشن</w:t>
      </w:r>
      <w:r w:rsidR="0097553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</w:t>
      </w:r>
      <w:r w:rsidR="0097553E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رئيس القسم </w:t>
      </w:r>
    </w:p>
    <w:p w:rsidR="00972857" w:rsidRPr="00791ED4" w:rsidRDefault="00387AE7" w:rsidP="009755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7285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D14F37" w:rsidRPr="0097285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د.بثينة السيد</w:t>
      </w:r>
      <w:r w:rsidRPr="0097285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E32A35" w:rsidRPr="0097285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</w:t>
      </w:r>
      <w:r w:rsidR="0097553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ا</w:t>
      </w:r>
      <w:r w:rsidR="0097553E" w:rsidRPr="0097553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/د. هناء حمدي                                    </w:t>
      </w:r>
    </w:p>
    <w:p w:rsidR="000532F1" w:rsidRPr="00791ED4" w:rsidRDefault="00E32A35" w:rsidP="000532F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72857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  </w:t>
      </w:r>
    </w:p>
    <w:p w:rsidR="000532F1" w:rsidRDefault="000532F1" w:rsidP="000532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لحوظه : </w:t>
      </w:r>
    </w:p>
    <w:p w:rsidR="000532F1" w:rsidRPr="00791ED4" w:rsidRDefault="000532F1" w:rsidP="000532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* يتم تقسيم السكشن الي مجموعتين ، المجموعة الاولي من ( 1 : 30</w:t>
      </w:r>
      <w:r w:rsidR="00F8164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) والمجموعة الثانية من ( 31 : 6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  .</w:t>
      </w:r>
    </w:p>
    <w:p w:rsidR="000532F1" w:rsidRDefault="000532F1" w:rsidP="000532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* ويكون الحضور للمجموعة الاولي من الساعة  9 الي 12 وللمجموعة الثانية من الساعة 12 الي 3 .</w:t>
      </w:r>
    </w:p>
    <w:p w:rsidR="000532F1" w:rsidRPr="00791ED4" w:rsidRDefault="000532F1" w:rsidP="000532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* يتم التبادل بين المجموعتين كل اسبوع .</w:t>
      </w:r>
    </w:p>
    <w:p w:rsidR="0005533F" w:rsidRPr="00972857" w:rsidRDefault="00E32A35" w:rsidP="00E32A3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972857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 </w:t>
      </w:r>
      <w:r w:rsidR="00972857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           </w:t>
      </w:r>
      <w:r w:rsidR="00387AE7" w:rsidRPr="00972857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                    </w:t>
      </w:r>
    </w:p>
    <w:p w:rsidR="002652F9" w:rsidRDefault="002652F9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Default="002652F9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Default="002652F9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Default="002652F9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Default="002652F9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Default="002652F9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Default="002652F9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Default="002652F9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Default="002652F9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652F9" w:rsidRDefault="002652F9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387AE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7553E" w:rsidRDefault="0097553E" w:rsidP="00387AE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5F10D5" w:rsidRDefault="005F10D5" w:rsidP="00387AE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5F10D5" w:rsidRDefault="00A83F04" w:rsidP="00387AE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38735</wp:posOffset>
                </wp:positionV>
                <wp:extent cx="5257800" cy="2743200"/>
                <wp:effectExtent l="10795" t="10795" r="8255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743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5841" w:rsidRDefault="009E5841" w:rsidP="005F10D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9E5841" w:rsidRDefault="009E5841" w:rsidP="005F10D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9E5841" w:rsidRPr="002B3C73" w:rsidRDefault="009E5841" w:rsidP="005F10D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2B3C73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</w:rPr>
                              <w:t xml:space="preserve"> عملي </w:t>
                            </w:r>
                            <w:r w:rsidRPr="002B3C73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</w:rPr>
                              <w:t xml:space="preserve"> الطلا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</w:rPr>
                              <w:t xml:space="preserve"> بمستشفي العزا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</w:rPr>
                              <w:t xml:space="preserve"> للصحة النفسية </w:t>
                            </w:r>
                          </w:p>
                          <w:p w:rsidR="009E5841" w:rsidRDefault="009E5841" w:rsidP="005F10D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9E5841" w:rsidRPr="00FF3384" w:rsidRDefault="009E5841" w:rsidP="002652F9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8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2021</w:t>
                            </w:r>
                            <w:r w:rsidRPr="002B3C73">
                              <w:rPr>
                                <w:rFonts w:hint="cs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 xml:space="preserve"> 2020 (second Te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3.6pt;margin-top:3.05pt;width:414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661DA7" w:rsidRDefault="00661DA7" w:rsidP="005F10D5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61DA7" w:rsidRDefault="00661DA7" w:rsidP="005F10D5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61DA7" w:rsidRPr="002B3C73" w:rsidRDefault="00661DA7" w:rsidP="005F10D5">
                      <w:pPr>
                        <w:bidi w:val="0"/>
                        <w:jc w:val="center"/>
                        <w:rPr>
                          <w:b/>
                          <w:bCs/>
                          <w:color w:val="00008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2B3C73"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</w:rPr>
                        <w:t>توزيع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</w:rPr>
                        <w:t xml:space="preserve"> عملي </w:t>
                      </w:r>
                      <w:r w:rsidRPr="002B3C73"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</w:rPr>
                        <w:t xml:space="preserve"> الطلاب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</w:rPr>
                        <w:t xml:space="preserve"> بمستشفي العزاز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  <w:lang w:bidi="ar-EG"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</w:rPr>
                        <w:t xml:space="preserve"> للصحة النفسية </w:t>
                      </w:r>
                    </w:p>
                    <w:p w:rsidR="00661DA7" w:rsidRDefault="00661DA7" w:rsidP="005F10D5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661DA7" w:rsidRPr="00FF3384" w:rsidRDefault="00661DA7" w:rsidP="002652F9">
                      <w:pPr>
                        <w:bidi w:val="0"/>
                        <w:jc w:val="center"/>
                        <w:rPr>
                          <w:b/>
                          <w:bCs/>
                          <w:color w:val="80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80"/>
                          <w:sz w:val="40"/>
                          <w:szCs w:val="40"/>
                        </w:rPr>
                        <w:t>2021</w:t>
                      </w:r>
                      <w:r w:rsidRPr="002B3C73">
                        <w:rPr>
                          <w:rFonts w:hint="cs"/>
                          <w:b/>
                          <w:bCs/>
                          <w:color w:val="000080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  <w:sz w:val="40"/>
                          <w:szCs w:val="40"/>
                        </w:rPr>
                        <w:t xml:space="preserve"> /</w:t>
                      </w:r>
                      <w:proofErr w:type="gramEnd"/>
                      <w:r>
                        <w:rPr>
                          <w:b/>
                          <w:bCs/>
                          <w:color w:val="000080"/>
                          <w:sz w:val="40"/>
                          <w:szCs w:val="40"/>
                        </w:rPr>
                        <w:t xml:space="preserve"> 2020 (second Term)</w:t>
                      </w:r>
                    </w:p>
                  </w:txbxContent>
                </v:textbox>
              </v:rect>
            </w:pict>
          </mc:Fallback>
        </mc:AlternateContent>
      </w:r>
    </w:p>
    <w:p w:rsidR="005F10D5" w:rsidRDefault="005F10D5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D44FB" w:rsidRDefault="008D44FB" w:rsidP="001D4090">
      <w:pPr>
        <w:widowControl w:val="0"/>
        <w:autoSpaceDE w:val="0"/>
        <w:autoSpaceDN w:val="0"/>
        <w:bidi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972857" w:rsidRDefault="00972857" w:rsidP="008D44FB">
      <w:pPr>
        <w:widowControl w:val="0"/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</w:p>
    <w:p w:rsidR="00972857" w:rsidRDefault="00972857" w:rsidP="00972857">
      <w:pPr>
        <w:widowControl w:val="0"/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36"/>
          <w:szCs w:val="36"/>
          <w:rtl/>
        </w:rPr>
      </w:pPr>
    </w:p>
    <w:p w:rsidR="0097553E" w:rsidRDefault="0097553E" w:rsidP="0097553E">
      <w:pPr>
        <w:widowControl w:val="0"/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36"/>
          <w:szCs w:val="36"/>
          <w:rtl/>
        </w:rPr>
      </w:pPr>
    </w:p>
    <w:p w:rsidR="0097553E" w:rsidRDefault="0097553E" w:rsidP="0097553E">
      <w:pPr>
        <w:widowControl w:val="0"/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36"/>
          <w:szCs w:val="36"/>
          <w:rtl/>
        </w:rPr>
      </w:pPr>
    </w:p>
    <w:p w:rsidR="0097553E" w:rsidRDefault="0097553E" w:rsidP="0097553E">
      <w:pPr>
        <w:widowControl w:val="0"/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36"/>
          <w:szCs w:val="36"/>
          <w:rtl/>
        </w:rPr>
      </w:pPr>
    </w:p>
    <w:p w:rsidR="0097553E" w:rsidRDefault="0097553E" w:rsidP="0097553E">
      <w:pPr>
        <w:widowControl w:val="0"/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</w:p>
    <w:p w:rsidR="001D4090" w:rsidRPr="001D4090" w:rsidRDefault="001D4090" w:rsidP="00972857">
      <w:pPr>
        <w:widowControl w:val="0"/>
        <w:autoSpaceDE w:val="0"/>
        <w:autoSpaceDN w:val="0"/>
        <w:bidi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1D4090">
        <w:rPr>
          <w:b/>
          <w:bCs/>
          <w:sz w:val="36"/>
          <w:szCs w:val="36"/>
        </w:rPr>
        <w:t>Psychiatric and Mental Health Nursing Department</w:t>
      </w:r>
    </w:p>
    <w:p w:rsidR="001D4090" w:rsidRPr="001D4090" w:rsidRDefault="001D4090" w:rsidP="00110F3D">
      <w:pPr>
        <w:widowControl w:val="0"/>
        <w:autoSpaceDE w:val="0"/>
        <w:autoSpaceDN w:val="0"/>
        <w:bidi w:val="0"/>
        <w:adjustRightInd w:val="0"/>
        <w:spacing w:line="480" w:lineRule="auto"/>
        <w:jc w:val="center"/>
        <w:rPr>
          <w:b/>
          <w:bCs/>
          <w:sz w:val="36"/>
          <w:szCs w:val="36"/>
        </w:rPr>
      </w:pPr>
      <w:r w:rsidRPr="001D4090">
        <w:rPr>
          <w:b/>
          <w:bCs/>
          <w:sz w:val="36"/>
          <w:szCs w:val="36"/>
        </w:rPr>
        <w:t xml:space="preserve">Practical Table at </w:t>
      </w:r>
      <w:proofErr w:type="spellStart"/>
      <w:proofErr w:type="gramStart"/>
      <w:r w:rsidRPr="001D4090">
        <w:rPr>
          <w:b/>
          <w:bCs/>
          <w:sz w:val="36"/>
          <w:szCs w:val="36"/>
        </w:rPr>
        <w:t>Elazazy</w:t>
      </w:r>
      <w:proofErr w:type="spellEnd"/>
      <w:r w:rsidRPr="001D4090">
        <w:rPr>
          <w:b/>
          <w:bCs/>
          <w:sz w:val="36"/>
          <w:szCs w:val="36"/>
        </w:rPr>
        <w:t xml:space="preserve">  Hospital</w:t>
      </w:r>
      <w:proofErr w:type="gramEnd"/>
      <w:r w:rsidRPr="001D4090">
        <w:rPr>
          <w:b/>
          <w:bCs/>
          <w:sz w:val="36"/>
          <w:szCs w:val="36"/>
        </w:rPr>
        <w:t xml:space="preserve"> 20</w:t>
      </w:r>
      <w:r w:rsidR="00110F3D">
        <w:rPr>
          <w:b/>
          <w:bCs/>
          <w:sz w:val="36"/>
          <w:szCs w:val="36"/>
        </w:rPr>
        <w:t>20</w:t>
      </w:r>
    </w:p>
    <w:tbl>
      <w:tblPr>
        <w:bidiVisual/>
        <w:tblW w:w="99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40"/>
        <w:gridCol w:w="3780"/>
        <w:gridCol w:w="3780"/>
      </w:tblGrid>
      <w:tr w:rsidR="001D4090" w:rsidRPr="009A3C3F" w:rsidTr="00907FE3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1D4090" w:rsidP="001D409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A3C3F">
              <w:rPr>
                <w:b/>
                <w:bCs/>
                <w:color w:val="FF0000"/>
                <w:sz w:val="28"/>
                <w:szCs w:val="28"/>
              </w:rPr>
              <w:t>Day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1D4090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A3C3F">
              <w:rPr>
                <w:b/>
                <w:bCs/>
                <w:color w:val="FF0000"/>
                <w:sz w:val="28"/>
                <w:szCs w:val="28"/>
              </w:rPr>
              <w:t>Dat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1D4090" w:rsidRDefault="001D4090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D4090">
              <w:rPr>
                <w:b/>
                <w:bCs/>
                <w:sz w:val="32"/>
                <w:szCs w:val="32"/>
              </w:rPr>
              <w:t>Elazazy</w:t>
            </w:r>
            <w:proofErr w:type="spellEnd"/>
            <w:r w:rsidRPr="001D4090">
              <w:rPr>
                <w:b/>
                <w:bCs/>
                <w:sz w:val="32"/>
                <w:szCs w:val="32"/>
              </w:rPr>
              <w:t xml:space="preserve"> hospital  </w:t>
            </w:r>
          </w:p>
        </w:tc>
      </w:tr>
      <w:tr w:rsidR="001D4090" w:rsidRPr="009A3C3F" w:rsidTr="00907FE3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Default="00FF779C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FF779C" w:rsidRDefault="00FF779C" w:rsidP="00FF779C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  <w:p w:rsidR="00FF779C" w:rsidRPr="009A3C3F" w:rsidRDefault="00FF779C" w:rsidP="00FF779C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3C567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D4090" w:rsidRPr="009A3C3F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 w:rsidR="00FF779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1D4090" w:rsidRDefault="003C567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1D4090" w:rsidRPr="009A3C3F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 w:rsidR="00FF779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1D4090" w:rsidRPr="009A3C3F" w:rsidRDefault="003C567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FF779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b/>
                <w:bCs/>
                <w:sz w:val="28"/>
                <w:szCs w:val="28"/>
                <w:lang w:bidi="ar-EG"/>
              </w:rPr>
              <w:t>4</w:t>
            </w:r>
            <w:r w:rsidR="00FF779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FF779C">
              <w:rPr>
                <w:b/>
                <w:bCs/>
                <w:sz w:val="28"/>
                <w:szCs w:val="28"/>
                <w:lang w:bidi="ar-EG"/>
              </w:rPr>
              <w:t>202</w:t>
            </w: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1D409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</w:t>
            </w:r>
            <w:r w:rsidR="003C5670">
              <w:rPr>
                <w:b/>
                <w:bCs/>
                <w:sz w:val="28"/>
                <w:szCs w:val="28"/>
              </w:rPr>
              <w:t>3</w:t>
            </w:r>
          </w:p>
          <w:p w:rsidR="001D4090" w:rsidRPr="009A3C3F" w:rsidRDefault="001D4090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3</w:t>
            </w:r>
          </w:p>
          <w:p w:rsidR="001D4090" w:rsidRPr="009A3C3F" w:rsidRDefault="0068290F" w:rsidP="0068290F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3</w:t>
            </w:r>
          </w:p>
        </w:tc>
      </w:tr>
      <w:tr w:rsidR="001D4090" w:rsidRPr="009A3C3F" w:rsidTr="00907FE3">
        <w:trPr>
          <w:trHeight w:val="289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1D4090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FF779C" w:rsidRDefault="00FF779C" w:rsidP="00FF779C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  <w:p w:rsidR="001D4090" w:rsidRDefault="00FF779C" w:rsidP="00FF779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FF779C" w:rsidRPr="009A3C3F" w:rsidRDefault="00FF779C" w:rsidP="00FF779C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1D4090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D4090" w:rsidRPr="009A3C3F" w:rsidRDefault="003C567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1D4090" w:rsidRPr="009A3C3F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 w:rsidR="00FF779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1D4090" w:rsidRPr="009A3C3F" w:rsidRDefault="00FF779C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C5670">
              <w:rPr>
                <w:b/>
                <w:bCs/>
                <w:sz w:val="28"/>
                <w:szCs w:val="28"/>
              </w:rPr>
              <w:t>7</w:t>
            </w:r>
            <w:r w:rsidR="001D4090" w:rsidRPr="009A3C3F">
              <w:rPr>
                <w:b/>
                <w:bCs/>
                <w:sz w:val="28"/>
                <w:szCs w:val="28"/>
              </w:rPr>
              <w:t>/</w:t>
            </w:r>
            <w:r w:rsidR="003C5670">
              <w:rPr>
                <w:b/>
                <w:bCs/>
                <w:sz w:val="28"/>
                <w:szCs w:val="28"/>
              </w:rPr>
              <w:t>4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 w:rsidR="0068290F">
              <w:rPr>
                <w:b/>
                <w:bCs/>
                <w:sz w:val="28"/>
                <w:szCs w:val="28"/>
              </w:rPr>
              <w:t>2</w:t>
            </w:r>
            <w:r w:rsidR="003C5670">
              <w:rPr>
                <w:b/>
                <w:bCs/>
                <w:sz w:val="28"/>
                <w:szCs w:val="28"/>
              </w:rPr>
              <w:t>1</w:t>
            </w:r>
          </w:p>
          <w:p w:rsidR="001D4090" w:rsidRPr="009A3C3F" w:rsidRDefault="00FF779C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C5670">
              <w:rPr>
                <w:b/>
                <w:bCs/>
                <w:sz w:val="28"/>
                <w:szCs w:val="28"/>
              </w:rPr>
              <w:t>9</w:t>
            </w:r>
            <w:r w:rsidR="001D4090" w:rsidRPr="009A3C3F">
              <w:rPr>
                <w:b/>
                <w:bCs/>
                <w:sz w:val="28"/>
                <w:szCs w:val="28"/>
              </w:rPr>
              <w:t>/</w:t>
            </w:r>
            <w:r w:rsidR="003C5670">
              <w:rPr>
                <w:b/>
                <w:bCs/>
                <w:sz w:val="28"/>
                <w:szCs w:val="28"/>
              </w:rPr>
              <w:t>4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 w:rsidR="0068290F">
              <w:rPr>
                <w:b/>
                <w:bCs/>
                <w:sz w:val="28"/>
                <w:szCs w:val="28"/>
              </w:rPr>
              <w:t>2</w:t>
            </w:r>
            <w:r w:rsidR="003C567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1D4090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D4090" w:rsidRPr="009A3C3F" w:rsidRDefault="001D409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</w:t>
            </w:r>
            <w:r w:rsidR="003C5670">
              <w:rPr>
                <w:b/>
                <w:bCs/>
                <w:sz w:val="28"/>
                <w:szCs w:val="28"/>
              </w:rPr>
              <w:t>4</w:t>
            </w:r>
          </w:p>
          <w:p w:rsidR="001D4090" w:rsidRPr="009A3C3F" w:rsidRDefault="001D409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</w:t>
            </w:r>
            <w:r w:rsidR="003C5670">
              <w:rPr>
                <w:b/>
                <w:bCs/>
                <w:sz w:val="28"/>
                <w:szCs w:val="28"/>
              </w:rPr>
              <w:t>4</w:t>
            </w:r>
          </w:p>
          <w:p w:rsidR="001D4090" w:rsidRPr="009A3C3F" w:rsidRDefault="001D409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</w:t>
            </w:r>
            <w:r w:rsidR="003C5670">
              <w:rPr>
                <w:b/>
                <w:bCs/>
                <w:sz w:val="28"/>
                <w:szCs w:val="28"/>
              </w:rPr>
              <w:t>4</w:t>
            </w:r>
          </w:p>
          <w:p w:rsidR="001D4090" w:rsidRPr="009A3C3F" w:rsidRDefault="001D4090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090" w:rsidRPr="009A3C3F" w:rsidTr="00907FE3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0F" w:rsidRDefault="0068290F" w:rsidP="0068290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aturday</w:t>
            </w:r>
          </w:p>
          <w:p w:rsidR="001D4090" w:rsidRDefault="0068290F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  <w:p w:rsidR="0068290F" w:rsidRDefault="0068290F" w:rsidP="0068290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68290F" w:rsidRPr="009A3C3F" w:rsidRDefault="0068290F" w:rsidP="0068290F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68290F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C5670">
              <w:rPr>
                <w:b/>
                <w:bCs/>
                <w:sz w:val="28"/>
                <w:szCs w:val="28"/>
              </w:rPr>
              <w:t>4</w:t>
            </w:r>
            <w:r w:rsidR="001D4090" w:rsidRPr="009A3C3F">
              <w:rPr>
                <w:b/>
                <w:bCs/>
                <w:sz w:val="28"/>
                <w:szCs w:val="28"/>
              </w:rPr>
              <w:t>/</w:t>
            </w:r>
            <w:r w:rsidR="003C5670">
              <w:rPr>
                <w:b/>
                <w:bCs/>
                <w:sz w:val="28"/>
                <w:szCs w:val="28"/>
              </w:rPr>
              <w:t>4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C5670">
              <w:rPr>
                <w:b/>
                <w:bCs/>
                <w:sz w:val="28"/>
                <w:szCs w:val="28"/>
              </w:rPr>
              <w:t>1</w:t>
            </w:r>
          </w:p>
          <w:p w:rsidR="001D4090" w:rsidRPr="009A3C3F" w:rsidRDefault="0068290F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C5670">
              <w:rPr>
                <w:b/>
                <w:bCs/>
                <w:sz w:val="28"/>
                <w:szCs w:val="28"/>
              </w:rPr>
              <w:t>6</w:t>
            </w:r>
            <w:r w:rsidR="001D4090" w:rsidRPr="009A3C3F">
              <w:rPr>
                <w:b/>
                <w:bCs/>
                <w:sz w:val="28"/>
                <w:szCs w:val="28"/>
              </w:rPr>
              <w:t>/</w:t>
            </w:r>
            <w:r w:rsidR="003C5670">
              <w:rPr>
                <w:b/>
                <w:bCs/>
                <w:sz w:val="28"/>
                <w:szCs w:val="28"/>
              </w:rPr>
              <w:t>4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C5670">
              <w:rPr>
                <w:b/>
                <w:bCs/>
                <w:sz w:val="28"/>
                <w:szCs w:val="28"/>
              </w:rPr>
              <w:t>1</w:t>
            </w:r>
          </w:p>
          <w:p w:rsidR="001D4090" w:rsidRPr="009A3C3F" w:rsidRDefault="003C567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D4090" w:rsidRPr="009A3C3F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 w:rsidR="0068290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1D4090" w:rsidRPr="009A3C3F" w:rsidRDefault="001D4090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1D4090" w:rsidP="00DD5986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</w:t>
            </w:r>
            <w:r w:rsidR="00DD598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1D4090" w:rsidRPr="009A3C3F" w:rsidRDefault="001D4090" w:rsidP="00DD5986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</w:t>
            </w:r>
            <w:r w:rsidR="00DD598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1D4090" w:rsidRPr="009A3C3F" w:rsidRDefault="001D4090" w:rsidP="00DD5986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</w:t>
            </w:r>
            <w:r w:rsidR="00DD598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D4090" w:rsidRPr="009A3C3F" w:rsidTr="00907FE3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0F" w:rsidRDefault="0068290F" w:rsidP="0068290F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  <w:p w:rsidR="0068290F" w:rsidRDefault="0068290F" w:rsidP="0068290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68290F" w:rsidRDefault="0068290F" w:rsidP="0068290F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  <w:p w:rsidR="001D4090" w:rsidRPr="009A3C3F" w:rsidRDefault="001D4090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3C567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5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 w:rsidR="0068290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1D4090" w:rsidRPr="009A3C3F" w:rsidRDefault="003C567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1D4090" w:rsidRPr="009A3C3F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 w:rsidR="0068290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1D4090" w:rsidRPr="009A3C3F" w:rsidRDefault="003C567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1D4090" w:rsidRPr="009A3C3F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1D4090" w:rsidRPr="009A3C3F">
              <w:rPr>
                <w:b/>
                <w:bCs/>
                <w:sz w:val="28"/>
                <w:szCs w:val="28"/>
              </w:rPr>
              <w:t>/20</w:t>
            </w:r>
            <w:r w:rsidR="0068290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90" w:rsidRPr="009A3C3F" w:rsidRDefault="001D409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</w:t>
            </w:r>
            <w:r w:rsidR="003C5670">
              <w:rPr>
                <w:b/>
                <w:bCs/>
                <w:sz w:val="28"/>
                <w:szCs w:val="28"/>
              </w:rPr>
              <w:t>2</w:t>
            </w:r>
          </w:p>
          <w:p w:rsidR="001D4090" w:rsidRPr="009A3C3F" w:rsidRDefault="001D409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A3C3F">
              <w:rPr>
                <w:b/>
                <w:bCs/>
                <w:sz w:val="28"/>
                <w:szCs w:val="28"/>
              </w:rPr>
              <w:t>G</w:t>
            </w:r>
            <w:r w:rsidR="003C567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1D4090" w:rsidRPr="009A3C3F" w:rsidRDefault="001D4090" w:rsidP="003C5670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9A3C3F">
              <w:rPr>
                <w:b/>
                <w:bCs/>
                <w:sz w:val="28"/>
                <w:szCs w:val="28"/>
              </w:rPr>
              <w:t>G</w:t>
            </w:r>
            <w:r w:rsidR="003C567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1D4090" w:rsidRPr="009A3C3F" w:rsidRDefault="001D4090" w:rsidP="00907FE3">
            <w:pPr>
              <w:widowControl w:val="0"/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D4090" w:rsidRPr="009A3C3F" w:rsidRDefault="001D4090" w:rsidP="001D4090">
      <w:pPr>
        <w:widowControl w:val="0"/>
        <w:autoSpaceDE w:val="0"/>
        <w:autoSpaceDN w:val="0"/>
        <w:bidi w:val="0"/>
        <w:adjustRightInd w:val="0"/>
        <w:jc w:val="both"/>
      </w:pPr>
      <w:r w:rsidRPr="009A3C3F">
        <w:t xml:space="preserve"> </w:t>
      </w:r>
    </w:p>
    <w:p w:rsidR="001D4090" w:rsidRPr="009A3C3F" w:rsidRDefault="001D4090" w:rsidP="001D4090">
      <w:pPr>
        <w:widowControl w:val="0"/>
        <w:autoSpaceDE w:val="0"/>
        <w:autoSpaceDN w:val="0"/>
        <w:bidi w:val="0"/>
        <w:adjustRightInd w:val="0"/>
        <w:jc w:val="both"/>
      </w:pPr>
    </w:p>
    <w:p w:rsidR="001D4090" w:rsidRPr="009A3C3F" w:rsidRDefault="001D4090" w:rsidP="001D4090">
      <w:pPr>
        <w:widowControl w:val="0"/>
        <w:autoSpaceDE w:val="0"/>
        <w:autoSpaceDN w:val="0"/>
        <w:bidi w:val="0"/>
        <w:adjustRightInd w:val="0"/>
        <w:rPr>
          <w:b/>
          <w:bCs/>
          <w:sz w:val="40"/>
          <w:szCs w:val="40"/>
          <w:lang w:bidi="ar-EG"/>
        </w:rPr>
      </w:pPr>
      <w:r w:rsidRPr="009A3C3F">
        <w:rPr>
          <w:b/>
          <w:bCs/>
          <w:sz w:val="40"/>
          <w:szCs w:val="40"/>
          <w:rtl/>
          <w:lang w:bidi="ar-EG"/>
        </w:rPr>
        <w:t>رئيس القس</w:t>
      </w:r>
      <w:r w:rsidRPr="009A3C3F">
        <w:rPr>
          <w:rFonts w:hint="cs"/>
          <w:b/>
          <w:bCs/>
          <w:sz w:val="40"/>
          <w:szCs w:val="40"/>
          <w:rtl/>
          <w:lang w:bidi="ar-EG"/>
        </w:rPr>
        <w:t>م</w:t>
      </w:r>
    </w:p>
    <w:p w:rsidR="001D4090" w:rsidRPr="009A3C3F" w:rsidRDefault="001D4090" w:rsidP="001D4090">
      <w:pPr>
        <w:widowControl w:val="0"/>
        <w:autoSpaceDE w:val="0"/>
        <w:autoSpaceDN w:val="0"/>
        <w:bidi w:val="0"/>
        <w:adjustRightInd w:val="0"/>
        <w:rPr>
          <w:sz w:val="40"/>
          <w:szCs w:val="40"/>
          <w:lang w:bidi="ar-EG"/>
        </w:rPr>
      </w:pPr>
      <w:r w:rsidRPr="009A3C3F">
        <w:rPr>
          <w:rFonts w:hint="cs"/>
          <w:sz w:val="40"/>
          <w:szCs w:val="40"/>
          <w:rtl/>
          <w:lang w:bidi="ar-EG"/>
        </w:rPr>
        <w:t xml:space="preserve">ا.م. </w:t>
      </w:r>
      <w:r w:rsidRPr="009A3C3F">
        <w:rPr>
          <w:sz w:val="40"/>
          <w:szCs w:val="40"/>
          <w:rtl/>
          <w:lang w:bidi="ar-EG"/>
        </w:rPr>
        <w:t>د.هناء حمدي</w:t>
      </w:r>
    </w:p>
    <w:p w:rsidR="001D4090" w:rsidRDefault="001D4090" w:rsidP="001D4090">
      <w:pPr>
        <w:rPr>
          <w:b/>
          <w:bCs/>
          <w:sz w:val="28"/>
          <w:szCs w:val="28"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5F10D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1D4090" w:rsidRDefault="001D4090" w:rsidP="002652F9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sectPr w:rsidR="001D4090" w:rsidSect="002B1AE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70" w:rsidRDefault="00DE0570" w:rsidP="002B1AE5">
      <w:pPr>
        <w:spacing w:after="0" w:line="240" w:lineRule="auto"/>
      </w:pPr>
      <w:r>
        <w:separator/>
      </w:r>
    </w:p>
  </w:endnote>
  <w:endnote w:type="continuationSeparator" w:id="0">
    <w:p w:rsidR="00DE0570" w:rsidRDefault="00DE0570" w:rsidP="002B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Antic Decorative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80549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841" w:rsidRDefault="009E58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C19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:rsidR="009E5841" w:rsidRDefault="009E5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70" w:rsidRDefault="00DE0570" w:rsidP="002B1AE5">
      <w:pPr>
        <w:spacing w:after="0" w:line="240" w:lineRule="auto"/>
      </w:pPr>
      <w:r>
        <w:separator/>
      </w:r>
    </w:p>
  </w:footnote>
  <w:footnote w:type="continuationSeparator" w:id="0">
    <w:p w:rsidR="00DE0570" w:rsidRDefault="00DE0570" w:rsidP="002B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41" w:rsidRDefault="00DE05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062" o:spid="_x0000_s2050" type="#_x0000_t75" style="position:absolute;left:0;text-align:left;margin-left:0;margin-top:0;width:414.7pt;height:319.1pt;z-index:-251657216;mso-position-horizontal:center;mso-position-horizontal-relative:margin;mso-position-vertical:center;mso-position-vertical-relative:margin" o:allowincell="f">
          <v:imagedata r:id="rId1" o:title="51109411_243009669969175_75866618898583388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41" w:rsidRDefault="00DE05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063" o:spid="_x0000_s2051" type="#_x0000_t75" style="position:absolute;left:0;text-align:left;margin-left:0;margin-top:0;width:414.7pt;height:319.1pt;z-index:-251656192;mso-position-horizontal:center;mso-position-horizontal-relative:margin;mso-position-vertical:center;mso-position-vertical-relative:margin" o:allowincell="f">
          <v:imagedata r:id="rId1" o:title="51109411_243009669969175_75866618898583388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41" w:rsidRDefault="00DE05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061" o:spid="_x0000_s2049" type="#_x0000_t75" style="position:absolute;left:0;text-align:left;margin-left:0;margin-top:0;width:414.7pt;height:319.1pt;z-index:-251658240;mso-position-horizontal:center;mso-position-horizontal-relative:margin;mso-position-vertical:center;mso-position-vertical-relative:margin" o:allowincell="f">
          <v:imagedata r:id="rId1" o:title="51109411_243009669969175_75866618898583388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311"/>
    <w:multiLevelType w:val="hybridMultilevel"/>
    <w:tmpl w:val="AFACCEFA"/>
    <w:lvl w:ilvl="0" w:tplc="0409000F">
      <w:start w:val="1"/>
      <w:numFmt w:val="decimal"/>
      <w:lvlText w:val="%1."/>
      <w:lvlJc w:val="left"/>
      <w:pPr>
        <w:ind w:left="11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96C30"/>
    <w:multiLevelType w:val="hybridMultilevel"/>
    <w:tmpl w:val="AFAC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55A74"/>
    <w:multiLevelType w:val="hybridMultilevel"/>
    <w:tmpl w:val="AFAC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A0626"/>
    <w:multiLevelType w:val="hybridMultilevel"/>
    <w:tmpl w:val="AFAC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7F"/>
    <w:rsid w:val="00003B39"/>
    <w:rsid w:val="00004254"/>
    <w:rsid w:val="00013F3B"/>
    <w:rsid w:val="000325E0"/>
    <w:rsid w:val="000532F1"/>
    <w:rsid w:val="0005533F"/>
    <w:rsid w:val="00067562"/>
    <w:rsid w:val="00076958"/>
    <w:rsid w:val="00077751"/>
    <w:rsid w:val="00077A26"/>
    <w:rsid w:val="000B43FA"/>
    <w:rsid w:val="000D6073"/>
    <w:rsid w:val="00110F3D"/>
    <w:rsid w:val="0011452C"/>
    <w:rsid w:val="001177F4"/>
    <w:rsid w:val="00127890"/>
    <w:rsid w:val="001322BA"/>
    <w:rsid w:val="001344C3"/>
    <w:rsid w:val="0015217D"/>
    <w:rsid w:val="00164BA1"/>
    <w:rsid w:val="001D3EAE"/>
    <w:rsid w:val="001D4090"/>
    <w:rsid w:val="001D539A"/>
    <w:rsid w:val="001E378A"/>
    <w:rsid w:val="001E4E6C"/>
    <w:rsid w:val="001F5213"/>
    <w:rsid w:val="002069D5"/>
    <w:rsid w:val="00206E41"/>
    <w:rsid w:val="002079B3"/>
    <w:rsid w:val="00207C7D"/>
    <w:rsid w:val="00226B67"/>
    <w:rsid w:val="00231D34"/>
    <w:rsid w:val="00241767"/>
    <w:rsid w:val="00251155"/>
    <w:rsid w:val="002531EC"/>
    <w:rsid w:val="00257581"/>
    <w:rsid w:val="0026075B"/>
    <w:rsid w:val="00262E00"/>
    <w:rsid w:val="002652F9"/>
    <w:rsid w:val="00294E06"/>
    <w:rsid w:val="002A7956"/>
    <w:rsid w:val="002B1AE5"/>
    <w:rsid w:val="002B3164"/>
    <w:rsid w:val="002E6E42"/>
    <w:rsid w:val="00314A0A"/>
    <w:rsid w:val="00317F09"/>
    <w:rsid w:val="00342B93"/>
    <w:rsid w:val="00347382"/>
    <w:rsid w:val="00354E6B"/>
    <w:rsid w:val="00363B31"/>
    <w:rsid w:val="00367D69"/>
    <w:rsid w:val="00387AE7"/>
    <w:rsid w:val="00393F5A"/>
    <w:rsid w:val="003B5EB5"/>
    <w:rsid w:val="003C0C19"/>
    <w:rsid w:val="003C5670"/>
    <w:rsid w:val="003F4064"/>
    <w:rsid w:val="0041438F"/>
    <w:rsid w:val="004156D4"/>
    <w:rsid w:val="00415812"/>
    <w:rsid w:val="00421D37"/>
    <w:rsid w:val="00423C0B"/>
    <w:rsid w:val="00473DAA"/>
    <w:rsid w:val="004740EE"/>
    <w:rsid w:val="00476AC6"/>
    <w:rsid w:val="0048629A"/>
    <w:rsid w:val="004B0749"/>
    <w:rsid w:val="004F6488"/>
    <w:rsid w:val="005031B4"/>
    <w:rsid w:val="0053269E"/>
    <w:rsid w:val="00542A36"/>
    <w:rsid w:val="00543C56"/>
    <w:rsid w:val="00554B9D"/>
    <w:rsid w:val="00563A30"/>
    <w:rsid w:val="00572A5F"/>
    <w:rsid w:val="0057318D"/>
    <w:rsid w:val="00575847"/>
    <w:rsid w:val="0058219C"/>
    <w:rsid w:val="0058738B"/>
    <w:rsid w:val="005A340A"/>
    <w:rsid w:val="005B3B2F"/>
    <w:rsid w:val="005C4B16"/>
    <w:rsid w:val="005E26E6"/>
    <w:rsid w:val="005E79E1"/>
    <w:rsid w:val="005F10D5"/>
    <w:rsid w:val="00621277"/>
    <w:rsid w:val="006212CC"/>
    <w:rsid w:val="0063654C"/>
    <w:rsid w:val="00636B3A"/>
    <w:rsid w:val="00661DA7"/>
    <w:rsid w:val="00662E51"/>
    <w:rsid w:val="0068290F"/>
    <w:rsid w:val="00685A96"/>
    <w:rsid w:val="006B23E3"/>
    <w:rsid w:val="006C391C"/>
    <w:rsid w:val="007031AD"/>
    <w:rsid w:val="00712205"/>
    <w:rsid w:val="0074485B"/>
    <w:rsid w:val="00791ED4"/>
    <w:rsid w:val="00795380"/>
    <w:rsid w:val="00796282"/>
    <w:rsid w:val="007A5A8F"/>
    <w:rsid w:val="007A7E07"/>
    <w:rsid w:val="007B08D6"/>
    <w:rsid w:val="007B1653"/>
    <w:rsid w:val="007B1CA1"/>
    <w:rsid w:val="007D5B13"/>
    <w:rsid w:val="007F6733"/>
    <w:rsid w:val="0080342F"/>
    <w:rsid w:val="00872305"/>
    <w:rsid w:val="008814C0"/>
    <w:rsid w:val="00893717"/>
    <w:rsid w:val="0089437F"/>
    <w:rsid w:val="008A3638"/>
    <w:rsid w:val="008C2C9C"/>
    <w:rsid w:val="008D44FB"/>
    <w:rsid w:val="008D5E61"/>
    <w:rsid w:val="008F76AA"/>
    <w:rsid w:val="00907FE3"/>
    <w:rsid w:val="009118E2"/>
    <w:rsid w:val="009375D0"/>
    <w:rsid w:val="00965DD1"/>
    <w:rsid w:val="009674EE"/>
    <w:rsid w:val="00967634"/>
    <w:rsid w:val="00972857"/>
    <w:rsid w:val="0097553E"/>
    <w:rsid w:val="009954AA"/>
    <w:rsid w:val="0099731A"/>
    <w:rsid w:val="009B3CEA"/>
    <w:rsid w:val="009B525C"/>
    <w:rsid w:val="009C0DCF"/>
    <w:rsid w:val="009D436A"/>
    <w:rsid w:val="009E5841"/>
    <w:rsid w:val="009F440F"/>
    <w:rsid w:val="00A06003"/>
    <w:rsid w:val="00A2573B"/>
    <w:rsid w:val="00A436B9"/>
    <w:rsid w:val="00A53E80"/>
    <w:rsid w:val="00A66A20"/>
    <w:rsid w:val="00A83F04"/>
    <w:rsid w:val="00AA67E5"/>
    <w:rsid w:val="00AE12BD"/>
    <w:rsid w:val="00AF15F6"/>
    <w:rsid w:val="00B36E15"/>
    <w:rsid w:val="00B461CA"/>
    <w:rsid w:val="00B65063"/>
    <w:rsid w:val="00B95855"/>
    <w:rsid w:val="00BB5A9D"/>
    <w:rsid w:val="00BD5B37"/>
    <w:rsid w:val="00BE1526"/>
    <w:rsid w:val="00BF1432"/>
    <w:rsid w:val="00BF1C8B"/>
    <w:rsid w:val="00C00C53"/>
    <w:rsid w:val="00C07225"/>
    <w:rsid w:val="00C12A7B"/>
    <w:rsid w:val="00C858F7"/>
    <w:rsid w:val="00CA66B4"/>
    <w:rsid w:val="00CC32C8"/>
    <w:rsid w:val="00D0671A"/>
    <w:rsid w:val="00D14F37"/>
    <w:rsid w:val="00D15F43"/>
    <w:rsid w:val="00D20666"/>
    <w:rsid w:val="00D31CAD"/>
    <w:rsid w:val="00D32B8C"/>
    <w:rsid w:val="00D46436"/>
    <w:rsid w:val="00DB0A08"/>
    <w:rsid w:val="00DD5986"/>
    <w:rsid w:val="00DE0570"/>
    <w:rsid w:val="00E21C1D"/>
    <w:rsid w:val="00E32A35"/>
    <w:rsid w:val="00E519B9"/>
    <w:rsid w:val="00EB48F4"/>
    <w:rsid w:val="00EE2017"/>
    <w:rsid w:val="00EE20C1"/>
    <w:rsid w:val="00EF0C0A"/>
    <w:rsid w:val="00F13E30"/>
    <w:rsid w:val="00F237B2"/>
    <w:rsid w:val="00F536EC"/>
    <w:rsid w:val="00F55F99"/>
    <w:rsid w:val="00F609B7"/>
    <w:rsid w:val="00F60CA1"/>
    <w:rsid w:val="00F81640"/>
    <w:rsid w:val="00F859B3"/>
    <w:rsid w:val="00FD6EA5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2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AE5"/>
  </w:style>
  <w:style w:type="paragraph" w:styleId="Footer">
    <w:name w:val="footer"/>
    <w:basedOn w:val="Normal"/>
    <w:link w:val="FooterChar"/>
    <w:uiPriority w:val="99"/>
    <w:unhideWhenUsed/>
    <w:rsid w:val="002B1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AE5"/>
  </w:style>
  <w:style w:type="table" w:styleId="LightGrid">
    <w:name w:val="Light Grid"/>
    <w:basedOn w:val="TableNormal"/>
    <w:uiPriority w:val="62"/>
    <w:rsid w:val="00975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75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2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AE5"/>
  </w:style>
  <w:style w:type="paragraph" w:styleId="Footer">
    <w:name w:val="footer"/>
    <w:basedOn w:val="Normal"/>
    <w:link w:val="FooterChar"/>
    <w:uiPriority w:val="99"/>
    <w:unhideWhenUsed/>
    <w:rsid w:val="002B1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AE5"/>
  </w:style>
  <w:style w:type="table" w:styleId="LightGrid">
    <w:name w:val="Light Grid"/>
    <w:basedOn w:val="TableNormal"/>
    <w:uiPriority w:val="62"/>
    <w:rsid w:val="00975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75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BA4C-B31D-4DE2-9B76-18011DA7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jwan</dc:creator>
  <cp:lastModifiedBy>Don jwan</cp:lastModifiedBy>
  <cp:revision>4</cp:revision>
  <cp:lastPrinted>2021-03-04T07:53:00Z</cp:lastPrinted>
  <dcterms:created xsi:type="dcterms:W3CDTF">2021-03-07T22:45:00Z</dcterms:created>
  <dcterms:modified xsi:type="dcterms:W3CDTF">2021-03-18T16:15:00Z</dcterms:modified>
</cp:coreProperties>
</file>